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A1F0" w14:textId="2A4E3BBC" w:rsidR="004E70C6" w:rsidRDefault="008941BB" w:rsidP="00A417E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aps/>
          <w:color w:val="0000FF"/>
          <w:sz w:val="36"/>
          <w:szCs w:val="36"/>
        </w:rPr>
      </w:pPr>
      <w:r>
        <w:rPr>
          <w:rFonts w:cs="Times New Roman"/>
          <w:b/>
          <w:caps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6EAEC3" wp14:editId="62335F15">
            <wp:simplePos x="0" y="0"/>
            <wp:positionH relativeFrom="column">
              <wp:posOffset>-7620</wp:posOffset>
            </wp:positionH>
            <wp:positionV relativeFrom="paragraph">
              <wp:posOffset>-95250</wp:posOffset>
            </wp:positionV>
            <wp:extent cx="582975" cy="571500"/>
            <wp:effectExtent l="0" t="0" r="7620" b="0"/>
            <wp:wrapNone/>
            <wp:docPr id="2" name="Picture 2" descr="D:\Users\saulam\Desktop\Office Docs\CTDO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aulam\Desktop\Office Docs\CTDOT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4A">
        <w:rPr>
          <w:rFonts w:cs="Times New Roman"/>
          <w:b/>
          <w:caps/>
          <w:color w:val="0000FF"/>
          <w:sz w:val="36"/>
          <w:szCs w:val="36"/>
        </w:rPr>
        <w:t xml:space="preserve">           </w:t>
      </w:r>
      <w:r w:rsidR="00A417ED">
        <w:rPr>
          <w:rFonts w:ascii="Arial" w:hAnsi="Arial" w:cs="Arial"/>
          <w:b/>
          <w:caps/>
          <w:color w:val="0000FF"/>
          <w:sz w:val="36"/>
          <w:szCs w:val="36"/>
        </w:rPr>
        <w:t xml:space="preserve">CTDOT - </w:t>
      </w:r>
      <w:r w:rsidR="00A417ED" w:rsidRPr="00DD5848">
        <w:rPr>
          <w:rFonts w:ascii="Arial" w:hAnsi="Arial" w:cs="Arial"/>
          <w:b/>
          <w:caps/>
          <w:color w:val="0000FF"/>
          <w:sz w:val="36"/>
          <w:szCs w:val="36"/>
        </w:rPr>
        <w:t>PERMIT NEED DETERMINATION FORM</w:t>
      </w:r>
    </w:p>
    <w:p w14:paraId="165653CC" w14:textId="2B565EEB" w:rsidR="00664652" w:rsidRPr="00DD5848" w:rsidRDefault="00664652" w:rsidP="0066465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color w:val="0000FF"/>
          <w:sz w:val="36"/>
          <w:szCs w:val="36"/>
        </w:rPr>
      </w:pPr>
      <w:r>
        <w:rPr>
          <w:rFonts w:ascii="Arial" w:hAnsi="Arial" w:cs="Arial"/>
          <w:b/>
          <w:caps/>
          <w:color w:val="0000FF"/>
          <w:sz w:val="36"/>
          <w:szCs w:val="36"/>
        </w:rPr>
        <w:t>STATE PROJECTS</w:t>
      </w:r>
    </w:p>
    <w:p w14:paraId="0C8232AE" w14:textId="77777777" w:rsidR="004E70C6" w:rsidRPr="00A417ED" w:rsidRDefault="00C8764A" w:rsidP="00C8764A">
      <w:pPr>
        <w:pBdr>
          <w:bottom w:val="single" w:sz="4" w:space="1" w:color="auto"/>
        </w:pBdr>
        <w:spacing w:after="0" w:line="240" w:lineRule="auto"/>
        <w:ind w:firstLine="720"/>
        <w:rPr>
          <w:rFonts w:ascii="Arial" w:hAnsi="Arial" w:cs="Arial"/>
          <w:b/>
          <w:caps/>
          <w:color w:val="00B050"/>
          <w:sz w:val="36"/>
          <w:szCs w:val="36"/>
        </w:rPr>
      </w:pPr>
      <w:r w:rsidRPr="00DD5848">
        <w:rPr>
          <w:rFonts w:ascii="Arial" w:hAnsi="Arial" w:cs="Arial"/>
          <w:b/>
          <w:caps/>
          <w:color w:val="0000FF"/>
          <w:sz w:val="36"/>
          <w:szCs w:val="36"/>
        </w:rPr>
        <w:t xml:space="preserve">   </w:t>
      </w:r>
    </w:p>
    <w:p w14:paraId="79DF036A" w14:textId="77777777" w:rsidR="004E70C6" w:rsidRPr="002F73B8" w:rsidRDefault="002F73B8" w:rsidP="008941BB">
      <w:pPr>
        <w:spacing w:after="80" w:line="240" w:lineRule="auto"/>
        <w:rPr>
          <w:rFonts w:ascii="Arial Narrow" w:hAnsi="Arial Narrow" w:cs="Arial"/>
          <w:i/>
          <w:smallCaps/>
          <w:sz w:val="22"/>
        </w:rPr>
      </w:pPr>
      <w:r w:rsidRPr="002F73B8">
        <w:rPr>
          <w:rFonts w:ascii="Arial Narrow" w:hAnsi="Arial Narrow" w:cs="Arial"/>
          <w:i/>
          <w:smallCaps/>
          <w:sz w:val="22"/>
        </w:rPr>
        <w:t>A LOCATION MAP AND DETAILED PROJECT DESCRIPTION MUST ACCOM</w:t>
      </w:r>
      <w:r w:rsidR="0071301A">
        <w:rPr>
          <w:rFonts w:ascii="Arial Narrow" w:hAnsi="Arial Narrow" w:cs="Arial"/>
          <w:i/>
          <w:smallCaps/>
          <w:sz w:val="22"/>
        </w:rPr>
        <w:t>PANY PART 1 OF THIS REQUEST</w:t>
      </w:r>
    </w:p>
    <w:p w14:paraId="7B930146" w14:textId="77777777" w:rsidR="004E70C6" w:rsidRPr="002F73B8" w:rsidRDefault="004E70C6" w:rsidP="004E70C6">
      <w:pPr>
        <w:spacing w:after="0" w:line="240" w:lineRule="auto"/>
        <w:rPr>
          <w:rFonts w:ascii="Arial Narrow" w:hAnsi="Arial Narrow" w:cs="Arial"/>
          <w:smallCaps/>
          <w:sz w:val="22"/>
        </w:rPr>
        <w:sectPr w:rsidR="004E70C6" w:rsidRPr="002F73B8" w:rsidSect="00AD57BB"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14:paraId="51A4DFBA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TOWN(S)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1413824915"/>
          <w:placeholder>
            <w:docPart w:val="7517CBB3E371485296CEFB59B4F7467A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3D27C1CE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STATE PROJECT #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416154233"/>
          <w:placeholder>
            <w:docPart w:val="0F25D312D2A64EFB8F2E4150B7CF8CAF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3942D081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CORE PROJECT #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214402906"/>
          <w:placeholder>
            <w:docPart w:val="ADF2334E34AF460697CD9DB82A554654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5345C871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FUNDING SOURCE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207540327"/>
          <w:placeholder>
            <w:docPart w:val="ABC6E51F4EE84CB9913093B0B7A3D0B7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37278040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FEDERAL FUNDING IN ANY PHASE (ROW/PE/CN)</w:t>
      </w:r>
    </w:p>
    <w:p w14:paraId="016FF1FE" w14:textId="77777777" w:rsidR="004E70C6" w:rsidRPr="00FD605D" w:rsidRDefault="00FD605D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 xml:space="preserve">    </w:t>
      </w:r>
      <w:sdt>
        <w:sdtPr>
          <w:rPr>
            <w:rFonts w:ascii="Arial Narrow" w:hAnsi="Arial Narrow" w:cs="Arial"/>
            <w:b/>
            <w:smallCaps/>
            <w:sz w:val="22"/>
          </w:rPr>
          <w:id w:val="18280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AE6">
            <w:rPr>
              <w:rFonts w:ascii="MS Gothic" w:eastAsia="MS Gothic" w:hAnsi="MS Gothic" w:cs="Arial" w:hint="eastAsia"/>
              <w:b/>
              <w:smallCaps/>
              <w:sz w:val="22"/>
            </w:rPr>
            <w:t>☐</w:t>
          </w:r>
        </w:sdtContent>
      </w:sdt>
      <w:r>
        <w:rPr>
          <w:rFonts w:ascii="Arial Narrow" w:hAnsi="Arial Narrow" w:cs="Arial"/>
          <w:b/>
          <w:smallCaps/>
          <w:sz w:val="22"/>
        </w:rPr>
        <w:t xml:space="preserve">YES    </w:t>
      </w:r>
      <w:r w:rsidR="0077247B">
        <w:rPr>
          <w:rFonts w:ascii="Arial Narrow" w:hAnsi="Arial Narrow" w:cs="Arial"/>
          <w:b/>
          <w:smallCaps/>
          <w:sz w:val="22"/>
        </w:rPr>
        <w:t xml:space="preserve">     </w:t>
      </w:r>
      <w:r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2"/>
          </w:rPr>
          <w:id w:val="-17645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AE6">
            <w:rPr>
              <w:rFonts w:ascii="MS Gothic" w:eastAsia="MS Gothic" w:hAnsi="MS Gothic" w:cs="Arial" w:hint="eastAsia"/>
              <w:b/>
              <w:smallCaps/>
              <w:sz w:val="22"/>
            </w:rPr>
            <w:t>☐</w:t>
          </w:r>
        </w:sdtContent>
      </w:sdt>
      <w:r>
        <w:rPr>
          <w:rFonts w:ascii="Arial Narrow" w:hAnsi="Arial Narrow" w:cs="Arial"/>
          <w:b/>
          <w:smallCaps/>
          <w:sz w:val="22"/>
        </w:rPr>
        <w:t xml:space="preserve">NO   </w:t>
      </w:r>
      <w:r w:rsidR="0077247B">
        <w:rPr>
          <w:rFonts w:ascii="Arial Narrow" w:hAnsi="Arial Narrow" w:cs="Arial"/>
          <w:b/>
          <w:smallCaps/>
          <w:sz w:val="22"/>
        </w:rPr>
        <w:t xml:space="preserve">  </w:t>
      </w:r>
      <w:r>
        <w:rPr>
          <w:rFonts w:ascii="Arial Narrow" w:hAnsi="Arial Narrow" w:cs="Arial"/>
          <w:b/>
          <w:smallCaps/>
          <w:sz w:val="22"/>
        </w:rPr>
        <w:t xml:space="preserve"> IF YES, </w:t>
      </w:r>
      <w:r w:rsidR="002F73B8" w:rsidRPr="00FD605D">
        <w:rPr>
          <w:rFonts w:ascii="Arial Narrow" w:hAnsi="Arial Narrow" w:cs="Arial"/>
          <w:b/>
          <w:smallCaps/>
          <w:sz w:val="22"/>
        </w:rPr>
        <w:t>AGENCY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1977444374"/>
          <w:placeholder>
            <w:docPart w:val="A2E0ED5AA4C74A34AF2E682CFD75F5BB"/>
          </w:placeholder>
          <w:showingPlcHdr/>
          <w:comboBox>
            <w:listItem w:value="Choose an item."/>
            <w:listItem w:displayText="FHWA" w:value="FHWA"/>
            <w:listItem w:displayText="FTA" w:value="FTA"/>
            <w:listItem w:displayText="FRA" w:value="FRA"/>
            <w:listItem w:displayText="HUD" w:value="HUD"/>
            <w:listItem w:displayText="FEMA" w:value="FEMA"/>
          </w:comboBox>
        </w:sdtPr>
        <w:sdtEndPr/>
        <w:sdtContent>
          <w:r w:rsidR="006E0AE6" w:rsidRPr="00B5605D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sdtContent>
      </w:sdt>
    </w:p>
    <w:p w14:paraId="3EA34F7A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DOT DESIGN CONTACT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723044867"/>
          <w:placeholder>
            <w:docPart w:val="2933C4162841444DA42361EF5227BC4D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1A2CC9A0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PHONE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599169225"/>
          <w:placeholder>
            <w:docPart w:val="052CFDF953154AB098E08769134B6567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433FB6F2" w14:textId="77777777" w:rsidR="0083251D" w:rsidRPr="00FD605D" w:rsidRDefault="0083251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BRIDGE NUMBER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>
        <w:rPr>
          <w:rFonts w:ascii="Arial Narrow" w:hAnsi="Arial Narrow" w:cs="Arial"/>
          <w:b/>
          <w:smallCaps/>
          <w:sz w:val="22"/>
        </w:rPr>
        <w:t xml:space="preserve">   </w:t>
      </w:r>
      <w:sdt>
        <w:sdtPr>
          <w:rPr>
            <w:rFonts w:ascii="Arial Narrow" w:hAnsi="Arial Narrow" w:cs="Arial"/>
            <w:sz w:val="22"/>
          </w:rPr>
          <w:id w:val="11578950"/>
          <w:placeholder>
            <w:docPart w:val="E11A44402C2C4C0EB2B3DEFC7EC8F22B"/>
          </w:placeholder>
          <w:showingPlcHdr/>
          <w:text/>
        </w:sdtPr>
        <w:sdtEndPr/>
        <w:sdtContent>
          <w:r w:rsidR="002D67B6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7E5A481D" w14:textId="77777777" w:rsidR="0083251D" w:rsidRPr="00FD605D" w:rsidRDefault="0083251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WATERWAY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>
        <w:rPr>
          <w:rFonts w:ascii="Arial Narrow" w:hAnsi="Arial Narrow" w:cs="Arial"/>
          <w:b/>
          <w:smallCaps/>
          <w:sz w:val="22"/>
        </w:rPr>
        <w:t xml:space="preserve">   </w:t>
      </w:r>
      <w:sdt>
        <w:sdtPr>
          <w:rPr>
            <w:rFonts w:ascii="Arial Narrow" w:hAnsi="Arial Narrow" w:cs="Arial"/>
            <w:sz w:val="22"/>
          </w:rPr>
          <w:id w:val="-2036344172"/>
          <w:placeholder>
            <w:docPart w:val="B620FEAD4CF64E04BDAB3DBED2F840BD"/>
          </w:placeholder>
          <w:showingPlcHdr/>
          <w:text/>
        </w:sdtPr>
        <w:sdtEndPr/>
        <w:sdtContent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688D7772" w14:textId="5F5CA38E" w:rsidR="0083251D" w:rsidRPr="00FD605D" w:rsidRDefault="0083251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 xml:space="preserve">TOWN OR STATE </w:t>
      </w:r>
      <w:r w:rsidR="00093DF8">
        <w:rPr>
          <w:rFonts w:ascii="Arial Narrow" w:hAnsi="Arial Narrow" w:cs="Arial"/>
          <w:b/>
          <w:smallCaps/>
          <w:sz w:val="22"/>
        </w:rPr>
        <w:t>I</w:t>
      </w:r>
      <w:r w:rsidRPr="00FD605D">
        <w:rPr>
          <w:rFonts w:ascii="Arial Narrow" w:hAnsi="Arial Narrow" w:cs="Arial"/>
          <w:b/>
          <w:smallCaps/>
          <w:sz w:val="22"/>
        </w:rPr>
        <w:t>NITIATED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2"/>
          </w:rPr>
          <w:id w:val="1105160431"/>
          <w:placeholder>
            <w:docPart w:val="F73A643FA56F4864AFA38BC2095E2061"/>
          </w:placeholder>
          <w:showingPlcHdr/>
          <w:comboBox>
            <w:listItem w:value="Choose an item."/>
            <w:listItem w:displayText="TOWN" w:value="TOWN"/>
            <w:listItem w:displayText="STATE" w:value="STATE"/>
          </w:comboBox>
        </w:sdtPr>
        <w:sdtEndPr/>
        <w:sdtContent>
          <w:r w:rsidRPr="00731630">
            <w:rPr>
              <w:rStyle w:val="PlaceholderText"/>
              <w:rFonts w:ascii="Arial Narrow" w:hAnsi="Arial Narrow"/>
              <w:sz w:val="20"/>
            </w:rPr>
            <w:t>Choose an item.</w:t>
          </w:r>
        </w:sdtContent>
      </w:sdt>
    </w:p>
    <w:p w14:paraId="162C3472" w14:textId="77777777" w:rsidR="00FD605D" w:rsidRPr="00FD605D" w:rsidRDefault="00FD605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DA 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1603529517"/>
          <w:placeholder>
            <w:docPart w:val="50F8A29704C94778B1A89289AD09D9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E3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  <w:r w:rsidR="006E0AE6">
        <w:rPr>
          <w:rFonts w:ascii="Arial Narrow" w:hAnsi="Arial Narrow" w:cs="Arial"/>
          <w:b/>
          <w:smallCaps/>
          <w:sz w:val="22"/>
        </w:rPr>
        <w:t xml:space="preserve"> </w:t>
      </w:r>
    </w:p>
    <w:p w14:paraId="38E4BFB3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FDP 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1087148026"/>
          <w:placeholder>
            <w:docPart w:val="238B9189E03A42DAB48773F15DEB72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E3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  <w:r w:rsidR="006E0AE6">
        <w:rPr>
          <w:rFonts w:ascii="Arial Narrow" w:hAnsi="Arial Narrow" w:cs="Arial"/>
          <w:b/>
          <w:smallCaps/>
          <w:sz w:val="22"/>
        </w:rPr>
        <w:t xml:space="preserve"> </w:t>
      </w:r>
    </w:p>
    <w:p w14:paraId="3A9AF80A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ANTICIPATED CONSTRUCTION START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2064776444"/>
          <w:placeholder>
            <w:docPart w:val="7683CE28F5BC496B83B55AE076F585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0AE6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14:paraId="662A7272" w14:textId="77777777" w:rsidR="00B5605D" w:rsidRPr="00FD605D" w:rsidRDefault="002F73B8" w:rsidP="00B5605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CONSTRUCTION OVERSIGHT</w:t>
      </w:r>
      <w:r w:rsidR="00B5605D">
        <w:rPr>
          <w:rFonts w:ascii="Arial Narrow" w:hAnsi="Arial Narrow" w:cs="Arial"/>
          <w:b/>
          <w:smallCaps/>
          <w:sz w:val="22"/>
        </w:rPr>
        <w:t xml:space="preserve">:  </w:t>
      </w:r>
      <w:sdt>
        <w:sdtPr>
          <w:rPr>
            <w:rFonts w:ascii="Arial Narrow" w:hAnsi="Arial Narrow" w:cs="Arial"/>
            <w:b/>
            <w:smallCaps/>
            <w:sz w:val="22"/>
          </w:rPr>
          <w:id w:val="-1804692370"/>
          <w:placeholder>
            <w:docPart w:val="D979EB578504432490687780E9F86786"/>
          </w:placeholder>
          <w:showingPlcHdr/>
          <w:comboBox>
            <w:listItem w:value="Choose an item."/>
            <w:listItem w:displayText="TOWN" w:value="TOWN"/>
            <w:listItem w:displayText="STATE" w:value="STATE"/>
          </w:comboBox>
        </w:sdtPr>
        <w:sdtEndPr/>
        <w:sdtContent>
          <w:r w:rsidR="00B5605D" w:rsidRPr="00B5605D">
            <w:rPr>
              <w:rStyle w:val="PlaceholderText"/>
              <w:rFonts w:ascii="Arial Narrow" w:hAnsi="Arial Narrow"/>
              <w:sz w:val="20"/>
            </w:rPr>
            <w:t>Choose an item.</w:t>
          </w:r>
        </w:sdtContent>
      </w:sdt>
    </w:p>
    <w:p w14:paraId="02C85A76" w14:textId="744DE4EE" w:rsidR="0066119E" w:rsidRPr="0066119E" w:rsidRDefault="0066119E" w:rsidP="0066119E">
      <w:pPr>
        <w:spacing w:after="0" w:line="240" w:lineRule="auto"/>
        <w:ind w:firstLine="720"/>
        <w:rPr>
          <w:rFonts w:ascii="Arial Narrow" w:hAnsi="Arial Narrow" w:cs="Arial"/>
          <w:i/>
          <w:smallCaps/>
          <w:sz w:val="18"/>
          <w:szCs w:val="18"/>
        </w:rPr>
        <w:sectPr w:rsidR="0066119E" w:rsidRPr="0066119E" w:rsidSect="00AD57BB">
          <w:type w:val="continuous"/>
          <w:pgSz w:w="12240" w:h="15840"/>
          <w:pgMar w:top="720" w:right="432" w:bottom="720" w:left="720" w:header="720" w:footer="720" w:gutter="0"/>
          <w:cols w:num="2" w:space="360"/>
          <w:docGrid w:linePitch="360"/>
        </w:sectPr>
      </w:pPr>
    </w:p>
    <w:p w14:paraId="5B430D99" w14:textId="77777777" w:rsidR="004E70C6" w:rsidRPr="006E0AE6" w:rsidRDefault="002F73B8" w:rsidP="004E70C6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PROJECT DESCRIPTION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1423457547"/>
          <w:placeholder>
            <w:docPart w:val="4D4575C5BEF240E3B3C07EE8317BC77A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366D9148" w14:textId="77777777" w:rsidR="002C7E31" w:rsidRPr="002F73B8" w:rsidRDefault="002458F0" w:rsidP="00FD4297">
      <w:pPr>
        <w:spacing w:after="0" w:line="240" w:lineRule="auto"/>
        <w:rPr>
          <w:rFonts w:ascii="Arial Narrow" w:hAnsi="Arial Narrow" w:cs="Arial"/>
          <w:smallCaps/>
          <w:sz w:val="22"/>
        </w:rPr>
      </w:pPr>
      <w:r>
        <w:rPr>
          <w:rFonts w:ascii="Arial Narrow" w:hAnsi="Arial Narrow" w:cs="Arial"/>
          <w:smallCaps/>
          <w:sz w:val="22"/>
        </w:rPr>
        <w:pict w14:anchorId="67D38636">
          <v:rect id="_x0000_i1025" style="width:0;height:1.5pt" o:hralign="center" o:hrstd="t" o:hr="t" fillcolor="#a0a0a0" stroked="f"/>
        </w:pict>
      </w:r>
    </w:p>
    <w:p w14:paraId="246B5AD0" w14:textId="77777777" w:rsidR="00E656A1" w:rsidRPr="0071301A" w:rsidRDefault="0066119E" w:rsidP="00E656A1">
      <w:pPr>
        <w:spacing w:after="120" w:line="240" w:lineRule="auto"/>
        <w:rPr>
          <w:rFonts w:ascii="Arial Narrow" w:hAnsi="Arial Narrow" w:cs="Arial"/>
          <w:b/>
          <w:smallCaps/>
          <w:sz w:val="28"/>
          <w:szCs w:val="28"/>
        </w:rPr>
      </w:pPr>
      <w:r>
        <w:rPr>
          <w:rFonts w:ascii="Arial Narrow" w:hAnsi="Arial Narrow" w:cs="Arial"/>
          <w:b/>
          <w:smallCaps/>
          <w:sz w:val="32"/>
          <w:szCs w:val="32"/>
        </w:rPr>
        <w:t>STATE PROJECTS –</w:t>
      </w:r>
      <w:r w:rsidRPr="004D73E0"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="00E656A1">
        <w:rPr>
          <w:rFonts w:ascii="Arial Narrow" w:hAnsi="Arial Narrow" w:cs="Arial"/>
          <w:b/>
          <w:smallCaps/>
          <w:sz w:val="32"/>
          <w:szCs w:val="32"/>
        </w:rPr>
        <w:t>PRE-SCREENING</w:t>
      </w:r>
      <w:r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="00E656A1" w:rsidRPr="00871074">
        <w:rPr>
          <w:rFonts w:ascii="Arial Narrow" w:hAnsi="Arial Narrow" w:cs="Arial"/>
          <w:i/>
          <w:smallCaps/>
          <w:szCs w:val="24"/>
        </w:rPr>
        <w:t>(</w:t>
      </w:r>
      <w:r>
        <w:rPr>
          <w:rFonts w:ascii="Arial Narrow" w:hAnsi="Arial Narrow" w:cs="Arial"/>
          <w:i/>
          <w:smallCaps/>
          <w:szCs w:val="24"/>
        </w:rPr>
        <w:t xml:space="preserve">for ppi/concept </w:t>
      </w:r>
      <w:r w:rsidR="00E656A1">
        <w:rPr>
          <w:rFonts w:ascii="Arial Narrow" w:hAnsi="Arial Narrow" w:cs="Arial"/>
          <w:i/>
          <w:smallCaps/>
          <w:szCs w:val="24"/>
        </w:rPr>
        <w:t>stage projects</w:t>
      </w:r>
      <w:r w:rsidR="00E656A1" w:rsidRPr="00871074">
        <w:rPr>
          <w:rFonts w:ascii="Arial Narrow" w:hAnsi="Arial Narrow" w:cs="Arial"/>
          <w:i/>
          <w:smallCaps/>
          <w:szCs w:val="24"/>
        </w:rPr>
        <w:t>)</w:t>
      </w:r>
    </w:p>
    <w:p w14:paraId="4587A75E" w14:textId="77777777" w:rsidR="00E656A1" w:rsidRDefault="00E656A1" w:rsidP="00E656A1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  <w:sectPr w:rsidR="00E656A1" w:rsidSect="00AD57BB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14:paraId="002C97C5" w14:textId="77777777" w:rsidR="00E656A1" w:rsidRPr="00F86C06" w:rsidRDefault="002458F0" w:rsidP="00E656A1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5299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6A1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E656A1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656A1" w:rsidRPr="00F86C06">
        <w:rPr>
          <w:rFonts w:ascii="Arial Narrow" w:hAnsi="Arial Narrow" w:cs="Arial"/>
          <w:smallCaps/>
          <w:sz w:val="20"/>
          <w:szCs w:val="20"/>
        </w:rPr>
        <w:t>NDDB COORDINATION</w:t>
      </w:r>
    </w:p>
    <w:p w14:paraId="49C71325" w14:textId="77777777" w:rsidR="00E656A1" w:rsidRPr="00F86C06" w:rsidRDefault="002458F0" w:rsidP="00E656A1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12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6A1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E656A1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656A1" w:rsidRPr="00F86C06">
        <w:rPr>
          <w:rFonts w:ascii="Arial Narrow" w:hAnsi="Arial Narrow" w:cs="Arial"/>
          <w:smallCaps/>
          <w:sz w:val="20"/>
          <w:szCs w:val="20"/>
        </w:rPr>
        <w:t>FEDERALLY LISTED SPECIES</w:t>
      </w:r>
      <w:r w:rsidR="00E656A1">
        <w:rPr>
          <w:rFonts w:ascii="Arial Narrow" w:hAnsi="Arial Narrow" w:cs="Arial"/>
          <w:smallCaps/>
          <w:sz w:val="20"/>
          <w:szCs w:val="20"/>
        </w:rPr>
        <w:t xml:space="preserve"> (ESA SECTION 7)</w:t>
      </w:r>
    </w:p>
    <w:p w14:paraId="75363D38" w14:textId="5444C0D8"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74082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U</w:t>
      </w:r>
      <w:r>
        <w:rPr>
          <w:rFonts w:ascii="Arial Narrow" w:hAnsi="Arial Narrow" w:cs="Arial"/>
          <w:smallCaps/>
          <w:sz w:val="20"/>
          <w:szCs w:val="20"/>
        </w:rPr>
        <w:t>.</w:t>
      </w:r>
      <w:r w:rsidRPr="00F86C06">
        <w:rPr>
          <w:rFonts w:ascii="Arial Narrow" w:hAnsi="Arial Narrow" w:cs="Arial"/>
          <w:smallCaps/>
          <w:sz w:val="20"/>
          <w:szCs w:val="20"/>
        </w:rPr>
        <w:t>S</w:t>
      </w:r>
      <w:r>
        <w:rPr>
          <w:rFonts w:ascii="Arial Narrow" w:hAnsi="Arial Narrow" w:cs="Arial"/>
          <w:smallCaps/>
          <w:sz w:val="20"/>
          <w:szCs w:val="20"/>
        </w:rPr>
        <w:t>.</w:t>
      </w:r>
      <w:r w:rsidRPr="00F86C06">
        <w:rPr>
          <w:rFonts w:ascii="Arial Narrow" w:hAnsi="Arial Narrow" w:cs="Arial"/>
          <w:smallCaps/>
          <w:sz w:val="20"/>
          <w:szCs w:val="20"/>
        </w:rPr>
        <w:t xml:space="preserve"> FISH &amp; WILDLIFE</w:t>
      </w:r>
      <w:r w:rsidR="00155DC7">
        <w:rPr>
          <w:rFonts w:ascii="Arial Narrow" w:hAnsi="Arial Narrow" w:cs="Arial"/>
          <w:smallCaps/>
          <w:sz w:val="20"/>
          <w:szCs w:val="20"/>
        </w:rPr>
        <w:t xml:space="preserve"> SERVICE (USFWS)</w:t>
      </w:r>
    </w:p>
    <w:p w14:paraId="3CD78036" w14:textId="46EB3379"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18182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 w:rsidR="00155DC7">
        <w:rPr>
          <w:rFonts w:ascii="Arial Narrow" w:hAnsi="Arial Narrow" w:cs="Arial"/>
          <w:smallCaps/>
          <w:sz w:val="20"/>
          <w:szCs w:val="20"/>
        </w:rPr>
        <w:t xml:space="preserve"> (NMFS)</w:t>
      </w:r>
    </w:p>
    <w:p w14:paraId="325E5CA1" w14:textId="77777777" w:rsidR="00E656A1" w:rsidRDefault="002458F0" w:rsidP="00E656A1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2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6A1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E656A1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656A1" w:rsidRPr="00F86C06">
        <w:rPr>
          <w:rFonts w:ascii="Arial Narrow" w:hAnsi="Arial Narrow" w:cs="Arial"/>
          <w:smallCaps/>
          <w:sz w:val="20"/>
          <w:szCs w:val="20"/>
        </w:rPr>
        <w:t>FISHERIES COORDINATION</w:t>
      </w:r>
    </w:p>
    <w:p w14:paraId="69144B20" w14:textId="77777777"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10973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DEEP FISHERIES</w:t>
      </w:r>
    </w:p>
    <w:p w14:paraId="4A930522" w14:textId="77777777"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41567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>
        <w:rPr>
          <w:rFonts w:ascii="Arial Narrow" w:hAnsi="Arial Narrow" w:cs="Arial"/>
          <w:smallCaps/>
          <w:sz w:val="20"/>
          <w:szCs w:val="20"/>
        </w:rPr>
        <w:t xml:space="preserve"> </w:t>
      </w:r>
      <w:r w:rsidRPr="00F86C06">
        <w:rPr>
          <w:rFonts w:ascii="Arial Narrow" w:hAnsi="Arial Narrow" w:cs="Arial"/>
          <w:smallCaps/>
          <w:sz w:val="20"/>
          <w:szCs w:val="20"/>
        </w:rPr>
        <w:t>(EFH)</w:t>
      </w:r>
    </w:p>
    <w:p w14:paraId="0538C285" w14:textId="77777777" w:rsidR="00E656A1" w:rsidRDefault="00E656A1" w:rsidP="0030538D">
      <w:pPr>
        <w:spacing w:after="60" w:line="240" w:lineRule="auto"/>
        <w:rPr>
          <w:rFonts w:ascii="Arial Narrow" w:hAnsi="Arial Narrow" w:cs="Arial"/>
          <w:b/>
          <w:smallCaps/>
          <w:sz w:val="32"/>
          <w:szCs w:val="32"/>
        </w:rPr>
        <w:sectPr w:rsidR="00E656A1" w:rsidSect="00E656A1">
          <w:type w:val="continuous"/>
          <w:pgSz w:w="12240" w:h="15840"/>
          <w:pgMar w:top="720" w:right="432" w:bottom="720" w:left="720" w:header="720" w:footer="720" w:gutter="0"/>
          <w:cols w:num="2" w:space="720"/>
          <w:docGrid w:linePitch="360"/>
        </w:sectPr>
      </w:pPr>
      <w:r>
        <w:rPr>
          <w:rFonts w:ascii="Arial Narrow" w:hAnsi="Arial Narrow" w:cs="Arial"/>
          <w:smallCaps/>
          <w:sz w:val="20"/>
          <w:szCs w:val="20"/>
        </w:rPr>
        <w:t xml:space="preserve">    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61718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FEMA FLOODPLAIN INVOLVEMENT</w:t>
      </w:r>
    </w:p>
    <w:p w14:paraId="6D8B21A2" w14:textId="77777777" w:rsidR="00E656A1" w:rsidRDefault="00E656A1" w:rsidP="0030538D">
      <w:pPr>
        <w:spacing w:after="4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PRE-SCREENING</w:t>
      </w:r>
      <w:r w:rsidRPr="002F73B8">
        <w:rPr>
          <w:rFonts w:ascii="Arial Narrow" w:hAnsi="Arial Narrow" w:cs="Arial"/>
          <w:b/>
          <w:smallCaps/>
          <w:sz w:val="22"/>
        </w:rPr>
        <w:t xml:space="preserve"> COMMENTS</w:t>
      </w:r>
      <w:r w:rsidR="0030538D">
        <w:rPr>
          <w:rFonts w:ascii="Arial Narrow" w:hAnsi="Arial Narrow" w:cs="Arial"/>
          <w:b/>
          <w:smallCaps/>
          <w:sz w:val="22"/>
        </w:rPr>
        <w:tab/>
      </w:r>
      <w:r w:rsidR="0030538D">
        <w:rPr>
          <w:rFonts w:ascii="Arial Narrow" w:hAnsi="Arial Narrow" w:cs="Arial"/>
          <w:b/>
          <w:smallCaps/>
          <w:sz w:val="22"/>
        </w:rPr>
        <w:tab/>
      </w:r>
      <w:r w:rsidR="0030538D">
        <w:rPr>
          <w:rFonts w:ascii="Arial Narrow" w:hAnsi="Arial Narrow" w:cs="Arial"/>
          <w:b/>
          <w:smallCaps/>
          <w:sz w:val="22"/>
        </w:rPr>
        <w:tab/>
      </w:r>
      <w:r w:rsidR="0030538D">
        <w:rPr>
          <w:rFonts w:ascii="Arial Narrow" w:hAnsi="Arial Narrow" w:cs="Arial"/>
          <w:b/>
          <w:smallCaps/>
          <w:sz w:val="22"/>
        </w:rPr>
        <w:tab/>
      </w:r>
      <w:r w:rsidR="0030538D">
        <w:rPr>
          <w:rFonts w:ascii="Arial Narrow" w:hAnsi="Arial Narrow" w:cs="Arial"/>
          <w:b/>
          <w:smallCaps/>
          <w:sz w:val="22"/>
        </w:rPr>
        <w:tab/>
        <w:t xml:space="preserve">       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82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8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30538D">
        <w:rPr>
          <w:rFonts w:ascii="Arial Narrow" w:hAnsi="Arial Narrow" w:cs="Arial"/>
          <w:smallCaps/>
          <w:sz w:val="20"/>
          <w:szCs w:val="20"/>
        </w:rPr>
        <w:t xml:space="preserve">  ACOE SECTION 408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7"/>
      </w:tblGrid>
      <w:tr w:rsidR="00CA590C" w14:paraId="587B81BB" w14:textId="77777777" w:rsidTr="00664652">
        <w:trPr>
          <w:trHeight w:hRule="exact" w:val="2215"/>
        </w:trPr>
        <w:sdt>
          <w:sdtPr>
            <w:rPr>
              <w:rFonts w:ascii="Arial" w:hAnsi="Arial" w:cs="Arial"/>
              <w:smallCaps/>
              <w:sz w:val="20"/>
              <w:szCs w:val="20"/>
            </w:rPr>
            <w:id w:val="16567952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077" w:type="dxa"/>
              </w:tcPr>
              <w:p w14:paraId="0D964255" w14:textId="1271F3DA" w:rsidR="00CA590C" w:rsidRPr="00155DC7" w:rsidRDefault="008021E5" w:rsidP="009C37B1">
                <w:pPr>
                  <w:spacing w:after="0" w:line="240" w:lineRule="auto"/>
                  <w:rPr>
                    <w:rFonts w:ascii="Arial" w:hAnsi="Arial" w:cs="Arial"/>
                    <w:smallCaps/>
                    <w:sz w:val="20"/>
                    <w:szCs w:val="20"/>
                  </w:rPr>
                </w:pPr>
                <w:r w:rsidRPr="00A16D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2CCE62" w14:textId="77777777" w:rsidR="00E656A1" w:rsidRDefault="005E646B" w:rsidP="00F80638">
      <w:pPr>
        <w:spacing w:after="120" w:line="240" w:lineRule="auto"/>
        <w:rPr>
          <w:rFonts w:ascii="Arial Narrow" w:hAnsi="Arial Narrow" w:cs="Arial"/>
          <w:b/>
          <w:smallCaps/>
          <w:sz w:val="32"/>
          <w:szCs w:val="32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0C0CD" wp14:editId="3B8143A0">
                <wp:simplePos x="0" y="0"/>
                <wp:positionH relativeFrom="column">
                  <wp:posOffset>4361632</wp:posOffset>
                </wp:positionH>
                <wp:positionV relativeFrom="paragraph">
                  <wp:posOffset>205992</wp:posOffset>
                </wp:positionV>
                <wp:extent cx="2563686" cy="516103"/>
                <wp:effectExtent l="0" t="0" r="2730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86" cy="516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5CDD9" w14:textId="77777777" w:rsidR="00DF26D8" w:rsidRPr="00DF26D8" w:rsidRDefault="00DF26D8" w:rsidP="00E06DD1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</w:pPr>
                            <w:r w:rsidRP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>*EPA COORDINATION SHOULD TAKE PLACE THROUGH FHWA</w:t>
                            </w:r>
                          </w:p>
                          <w:p w14:paraId="48A6D593" w14:textId="77777777" w:rsidR="005E646B" w:rsidRPr="00DF26D8" w:rsidRDefault="005E646B" w:rsidP="00E06DD1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</w:pPr>
                            <w:r w:rsidRP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 xml:space="preserve">**STATE DESIGN PROJECTS ONLY, USE </w:t>
                            </w:r>
                            <w:r w:rsid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 xml:space="preserve">THE H&amp;D </w:t>
                            </w:r>
                            <w:r w:rsidR="00785414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>‘</w:t>
                            </w:r>
                            <w:r w:rsid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>HYDRAULIC NEEDS DETERMINATION FORM</w:t>
                            </w:r>
                            <w:r w:rsidR="00785414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>’</w:t>
                            </w:r>
                            <w:r w:rsidR="00DF26D8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 xml:space="preserve"> FOUND IN THE ENGINEERING LIBRARY FOLDER ON PROJECTWISE</w:t>
                            </w:r>
                            <w:r w:rsidR="00785414">
                              <w:rPr>
                                <w:rFonts w:ascii="Arial Narrow" w:hAnsi="Arial Narrow" w:cs="Arial"/>
                                <w:i/>
                                <w:smallCaps/>
                                <w:sz w:val="12"/>
                                <w:szCs w:val="12"/>
                              </w:rPr>
                              <w:t xml:space="preserve"> FOR CATEGORY OF FM PERMIT REQUIRED</w:t>
                            </w:r>
                          </w:p>
                          <w:p w14:paraId="435C36C7" w14:textId="77777777" w:rsidR="005E646B" w:rsidRPr="00DF26D8" w:rsidRDefault="005E646B" w:rsidP="005E64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0C0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45pt;margin-top:16.2pt;width:201.8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" fillcolor="white [3201]" strokeweight=".5pt">
                <v:textbox>
                  <w:txbxContent>
                    <w:p w14:paraId="3BB5CDD9" w14:textId="77777777" w:rsidR="00DF26D8" w:rsidRPr="00DF26D8" w:rsidRDefault="00DF26D8" w:rsidP="00E06DD1">
                      <w:pPr>
                        <w:spacing w:after="120" w:line="240" w:lineRule="auto"/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</w:pPr>
                      <w:r w:rsidRP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>*EPA COORDINATION SHOULD TAKE PLACE THROUGH FHWA</w:t>
                      </w:r>
                    </w:p>
                    <w:p w14:paraId="48A6D593" w14:textId="77777777" w:rsidR="005E646B" w:rsidRPr="00DF26D8" w:rsidRDefault="005E646B" w:rsidP="00E06DD1">
                      <w:pPr>
                        <w:spacing w:after="120" w:line="240" w:lineRule="auto"/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</w:pPr>
                      <w:r w:rsidRP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 xml:space="preserve">**STATE DESIGN PROJECTS ONLY, USE </w:t>
                      </w:r>
                      <w:r w:rsid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 xml:space="preserve">THE H&amp;D </w:t>
                      </w:r>
                      <w:r w:rsidR="00785414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>‘</w:t>
                      </w:r>
                      <w:r w:rsid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>HYDRAULIC NEEDS DETERMINATION FORM</w:t>
                      </w:r>
                      <w:r w:rsidR="00785414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>’</w:t>
                      </w:r>
                      <w:r w:rsidR="00DF26D8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 xml:space="preserve"> FOUND IN THE ENGINEERING LIBRARY FOLDER ON PROJECTWISE</w:t>
                      </w:r>
                      <w:r w:rsidR="00785414">
                        <w:rPr>
                          <w:rFonts w:ascii="Arial Narrow" w:hAnsi="Arial Narrow" w:cs="Arial"/>
                          <w:i/>
                          <w:smallCaps/>
                          <w:sz w:val="12"/>
                          <w:szCs w:val="12"/>
                        </w:rPr>
                        <w:t xml:space="preserve"> FOR CATEGORY OF FM PERMIT REQUIRED</w:t>
                      </w:r>
                    </w:p>
                    <w:p w14:paraId="435C36C7" w14:textId="77777777" w:rsidR="005E646B" w:rsidRPr="00DF26D8" w:rsidRDefault="005E646B" w:rsidP="005E646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F0">
        <w:rPr>
          <w:rFonts w:ascii="Arial Narrow" w:hAnsi="Arial Narrow" w:cs="Arial"/>
          <w:smallCaps/>
          <w:sz w:val="22"/>
        </w:rPr>
        <w:pict w14:anchorId="690C3214">
          <v:rect id="_x0000_i1026" style="width:0;height:1.5pt" o:hralign="center" o:hrstd="t" o:hr="t" fillcolor="#a0a0a0" stroked="f"/>
        </w:pict>
      </w:r>
    </w:p>
    <w:p w14:paraId="72F64B35" w14:textId="77777777" w:rsidR="002C7E31" w:rsidRPr="0071301A" w:rsidRDefault="0066119E" w:rsidP="00F80638">
      <w:pPr>
        <w:spacing w:after="120" w:line="240" w:lineRule="auto"/>
        <w:rPr>
          <w:rFonts w:ascii="Arial Narrow" w:hAnsi="Arial Narrow" w:cs="Arial"/>
          <w:b/>
          <w:smallCaps/>
          <w:sz w:val="28"/>
          <w:szCs w:val="28"/>
        </w:rPr>
      </w:pPr>
      <w:r w:rsidRPr="00FD4297">
        <w:rPr>
          <w:rFonts w:ascii="Arial Narrow" w:hAnsi="Arial Narrow" w:cs="Arial"/>
          <w:b/>
          <w:smallCaps/>
          <w:sz w:val="36"/>
          <w:szCs w:val="36"/>
        </w:rPr>
        <w:t>STATE PROJECTS</w:t>
      </w:r>
      <w:r w:rsidRPr="004D73E0">
        <w:rPr>
          <w:rFonts w:ascii="Arial Narrow" w:hAnsi="Arial Narrow" w:cs="Arial"/>
          <w:b/>
          <w:smallCaps/>
          <w:sz w:val="32"/>
          <w:szCs w:val="32"/>
        </w:rPr>
        <w:t xml:space="preserve"> –</w:t>
      </w:r>
      <w:r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="002F73B8" w:rsidRPr="004D73E0">
        <w:rPr>
          <w:rFonts w:ascii="Arial Narrow" w:hAnsi="Arial Narrow" w:cs="Arial"/>
          <w:b/>
          <w:smallCaps/>
          <w:sz w:val="32"/>
          <w:szCs w:val="32"/>
        </w:rPr>
        <w:t xml:space="preserve">PART </w:t>
      </w:r>
      <w:proofErr w:type="gramStart"/>
      <w:r w:rsidR="002F73B8" w:rsidRPr="004D73E0">
        <w:rPr>
          <w:rFonts w:ascii="Arial Narrow" w:hAnsi="Arial Narrow" w:cs="Arial"/>
          <w:b/>
          <w:smallCaps/>
          <w:sz w:val="32"/>
          <w:szCs w:val="32"/>
        </w:rPr>
        <w:t xml:space="preserve">1  </w:t>
      </w:r>
      <w:r w:rsidR="002F73B8" w:rsidRPr="00871074">
        <w:rPr>
          <w:rFonts w:ascii="Arial Narrow" w:hAnsi="Arial Narrow" w:cs="Arial"/>
          <w:i/>
          <w:smallCaps/>
          <w:szCs w:val="24"/>
        </w:rPr>
        <w:t>(</w:t>
      </w:r>
      <w:proofErr w:type="gramEnd"/>
      <w:r w:rsidR="002F73B8" w:rsidRPr="00871074">
        <w:rPr>
          <w:rFonts w:ascii="Arial Narrow" w:hAnsi="Arial Narrow" w:cs="Arial"/>
          <w:i/>
          <w:smallCaps/>
          <w:szCs w:val="24"/>
        </w:rPr>
        <w:t>TO BE COMPLETED BY OEP)</w:t>
      </w:r>
    </w:p>
    <w:p w14:paraId="6DB026A3" w14:textId="77777777" w:rsidR="002C7E31" w:rsidRPr="002F73B8" w:rsidRDefault="002F73B8" w:rsidP="00F80638">
      <w:pPr>
        <w:spacing w:after="120" w:line="240" w:lineRule="auto"/>
        <w:rPr>
          <w:rFonts w:ascii="Arial Narrow" w:hAnsi="Arial Narrow" w:cs="Arial"/>
          <w:smallCaps/>
          <w:sz w:val="22"/>
        </w:rPr>
      </w:pPr>
      <w:r w:rsidRPr="002F73B8">
        <w:rPr>
          <w:rFonts w:ascii="Arial Narrow" w:hAnsi="Arial Narrow" w:cs="Arial"/>
          <w:b/>
          <w:smallCaps/>
          <w:sz w:val="22"/>
        </w:rPr>
        <w:t>PERMIT/RESOURCE COORDINATION REQUIREMENTS</w:t>
      </w:r>
    </w:p>
    <w:p w14:paraId="19C73B1F" w14:textId="77777777" w:rsidR="002C7E31" w:rsidRPr="002F73B8" w:rsidRDefault="002C7E31" w:rsidP="004E70C6">
      <w:pPr>
        <w:spacing w:after="0" w:line="240" w:lineRule="auto"/>
        <w:rPr>
          <w:rFonts w:ascii="Arial Narrow" w:hAnsi="Arial Narrow" w:cs="Arial"/>
          <w:smallCaps/>
          <w:u w:val="single"/>
        </w:rPr>
        <w:sectPr w:rsidR="002C7E31" w:rsidRPr="002F73B8" w:rsidSect="00AD57BB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14:paraId="0B33CA24" w14:textId="77777777" w:rsidR="00A41939" w:rsidRPr="002F73B8" w:rsidRDefault="002F73B8" w:rsidP="00DA48E3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2F73B8">
        <w:rPr>
          <w:rFonts w:ascii="Arial Narrow" w:hAnsi="Arial Narrow" w:cs="Arial"/>
          <w:b/>
          <w:smallCaps/>
          <w:sz w:val="22"/>
          <w:u w:val="single"/>
        </w:rPr>
        <w:t>WATER RESOURCES</w:t>
      </w:r>
    </w:p>
    <w:p w14:paraId="5CDE6B31" w14:textId="77777777" w:rsidR="00A41939" w:rsidRPr="00F86C06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80816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NO CONCERNS</w:t>
      </w:r>
    </w:p>
    <w:p w14:paraId="5BC325C5" w14:textId="77777777" w:rsidR="00A41939" w:rsidRPr="00F86C06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44144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DEEP BOATING CONCERNS</w:t>
      </w:r>
    </w:p>
    <w:p w14:paraId="688CD0C7" w14:textId="77777777" w:rsidR="00A41939" w:rsidRPr="00F86C06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6413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WATERSHED/WATER CO. LAND/RESERVOIR</w:t>
      </w:r>
    </w:p>
    <w:p w14:paraId="7D3256CE" w14:textId="77777777" w:rsidR="00A41939" w:rsidRPr="00F86C06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73474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PUBLIC WELLS</w:t>
      </w:r>
    </w:p>
    <w:p w14:paraId="0F3907FD" w14:textId="77777777" w:rsidR="00A41939" w:rsidRPr="00F86C06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0197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AQUIFER PROTECTION AREA</w:t>
      </w:r>
    </w:p>
    <w:p w14:paraId="19F41ECC" w14:textId="77777777" w:rsidR="00A41939" w:rsidRPr="00F86C06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4633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SOLE SOURCE AQUIFER AREA*</w:t>
      </w:r>
    </w:p>
    <w:p w14:paraId="454E4031" w14:textId="77777777" w:rsidR="00A41939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64458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COAST GUARD COORDINATION NEEDED</w:t>
      </w:r>
    </w:p>
    <w:p w14:paraId="66016799" w14:textId="77777777" w:rsidR="002D67B6" w:rsidRPr="00F86C06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4430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B6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2D67B6">
        <w:rPr>
          <w:rFonts w:ascii="Arial Narrow" w:hAnsi="Arial Narrow" w:cs="Arial"/>
          <w:smallCaps/>
          <w:sz w:val="20"/>
          <w:szCs w:val="20"/>
        </w:rPr>
        <w:t xml:space="preserve">  ACOE SECTION 408 APPROVAL REQUIRED</w:t>
      </w:r>
    </w:p>
    <w:p w14:paraId="5EF04394" w14:textId="77777777" w:rsidR="00A41939" w:rsidRPr="00F86C06" w:rsidRDefault="002458F0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4130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INTERAGENCY MEETING CANDIDATE</w:t>
      </w:r>
    </w:p>
    <w:p w14:paraId="425D6D4A" w14:textId="77777777" w:rsidR="00A41939" w:rsidRDefault="002458F0" w:rsidP="007278EA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86462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FEMA FLOODPLAIN INVOLVEMENT**</w:t>
      </w:r>
    </w:p>
    <w:p w14:paraId="153698A3" w14:textId="0D33B2B5" w:rsidR="00DF26D8" w:rsidRPr="00F86C06" w:rsidRDefault="00DA5AB8" w:rsidP="007278EA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A2B1F" wp14:editId="666106F2">
                <wp:simplePos x="0" y="0"/>
                <wp:positionH relativeFrom="column">
                  <wp:posOffset>-319295</wp:posOffset>
                </wp:positionH>
                <wp:positionV relativeFrom="paragraph">
                  <wp:posOffset>510788</wp:posOffset>
                </wp:positionV>
                <wp:extent cx="448785" cy="223909"/>
                <wp:effectExtent l="0" t="0" r="889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90C49" w14:textId="77777777" w:rsidR="003D3CA6" w:rsidRPr="00785414" w:rsidRDefault="003D3CA6" w:rsidP="003D3CA6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2B1F" id="Text Box 5" o:spid="_x0000_s1027" type="#_x0000_t202" style="position:absolute;margin-left:-25.15pt;margin-top:40.2pt;width:35.3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" fillcolor="white [3201]" stroked="f" strokeweight=".5pt">
                <v:textbox>
                  <w:txbxContent>
                    <w:p w14:paraId="10590C49" w14:textId="77777777" w:rsidR="003D3CA6" w:rsidRPr="00785414" w:rsidRDefault="003D3CA6" w:rsidP="003D3CA6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Pg. 1</w:t>
                      </w:r>
                    </w:p>
                  </w:txbxContent>
                </v:textbox>
              </v:shape>
            </w:pict>
          </mc:Fallback>
        </mc:AlternateContent>
      </w:r>
    </w:p>
    <w:p w14:paraId="6A8A5624" w14:textId="77777777" w:rsidR="00A41939" w:rsidRPr="002F73B8" w:rsidRDefault="002F73B8" w:rsidP="00DA48E3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2F73B8">
        <w:rPr>
          <w:rFonts w:ascii="Arial Narrow" w:hAnsi="Arial Narrow" w:cs="Arial"/>
          <w:b/>
          <w:smallCaps/>
          <w:sz w:val="22"/>
          <w:u w:val="single"/>
        </w:rPr>
        <w:t>NATURAL RESOURCES</w:t>
      </w:r>
    </w:p>
    <w:p w14:paraId="5817945E" w14:textId="77777777" w:rsidR="00A41939" w:rsidRPr="00F86C06" w:rsidRDefault="002458F0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198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NO CONCERNS</w:t>
      </w:r>
    </w:p>
    <w:p w14:paraId="1BA3CC91" w14:textId="77777777" w:rsidR="00A41939" w:rsidRPr="00F86C06" w:rsidRDefault="002458F0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19257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WILD &amp; SCENIC RIVER</w:t>
      </w:r>
    </w:p>
    <w:p w14:paraId="6A3953A7" w14:textId="77777777" w:rsidR="00A41939" w:rsidRDefault="002458F0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02396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FISHERIES COORD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INATION</w:t>
      </w:r>
    </w:p>
    <w:p w14:paraId="344B2A20" w14:textId="77777777"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213790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DEEP FISHERIES</w:t>
      </w:r>
    </w:p>
    <w:p w14:paraId="429BDC26" w14:textId="77777777" w:rsidR="00E656A1" w:rsidRPr="00F86C06" w:rsidRDefault="00E656A1" w:rsidP="00E656A1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57932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>
        <w:rPr>
          <w:rFonts w:ascii="Arial Narrow" w:hAnsi="Arial Narrow" w:cs="Arial"/>
          <w:smallCaps/>
          <w:sz w:val="20"/>
          <w:szCs w:val="20"/>
        </w:rPr>
        <w:t xml:space="preserve"> </w:t>
      </w:r>
      <w:r w:rsidRPr="00F86C06">
        <w:rPr>
          <w:rFonts w:ascii="Arial Narrow" w:hAnsi="Arial Narrow" w:cs="Arial"/>
          <w:smallCaps/>
          <w:sz w:val="20"/>
          <w:szCs w:val="20"/>
        </w:rPr>
        <w:t>(EFH)</w:t>
      </w:r>
    </w:p>
    <w:p w14:paraId="7059856E" w14:textId="77777777" w:rsidR="00A41939" w:rsidRPr="00F86C06" w:rsidRDefault="002458F0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37723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NDDB COORDINATION</w:t>
      </w:r>
    </w:p>
    <w:p w14:paraId="3560AED1" w14:textId="378CC93E" w:rsidR="00A41939" w:rsidRPr="00F86C06" w:rsidRDefault="002458F0" w:rsidP="00D66B9C">
      <w:pPr>
        <w:spacing w:after="4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57672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F73B8" w:rsidRPr="00F86C06">
        <w:rPr>
          <w:rFonts w:ascii="Arial Narrow" w:hAnsi="Arial Narrow" w:cs="Arial"/>
          <w:smallCaps/>
          <w:sz w:val="20"/>
          <w:szCs w:val="20"/>
        </w:rPr>
        <w:t>FEDERALLY LISTED SPECIES</w:t>
      </w:r>
      <w:r w:rsidR="00F00BC9">
        <w:rPr>
          <w:rFonts w:ascii="Arial Narrow" w:hAnsi="Arial Narrow" w:cs="Arial"/>
          <w:smallCaps/>
          <w:sz w:val="20"/>
          <w:szCs w:val="20"/>
        </w:rPr>
        <w:t xml:space="preserve"> (ESA SECTION 7)</w:t>
      </w:r>
    </w:p>
    <w:p w14:paraId="591F6A75" w14:textId="1FAA1BCE" w:rsidR="00A41939" w:rsidRPr="003D3CA6" w:rsidRDefault="002F73B8" w:rsidP="00D66B9C">
      <w:pPr>
        <w:spacing w:after="40" w:line="240" w:lineRule="auto"/>
        <w:rPr>
          <w:rFonts w:ascii="Arial Narrow" w:hAnsi="Arial Narrow" w:cs="Arial"/>
          <w:b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104829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U</w:t>
      </w:r>
      <w:r w:rsidR="00871074">
        <w:rPr>
          <w:rFonts w:ascii="Arial Narrow" w:hAnsi="Arial Narrow" w:cs="Arial"/>
          <w:smallCaps/>
          <w:sz w:val="20"/>
          <w:szCs w:val="20"/>
        </w:rPr>
        <w:t>.</w:t>
      </w:r>
      <w:r w:rsidRPr="00F86C06">
        <w:rPr>
          <w:rFonts w:ascii="Arial Narrow" w:hAnsi="Arial Narrow" w:cs="Arial"/>
          <w:smallCaps/>
          <w:sz w:val="20"/>
          <w:szCs w:val="20"/>
        </w:rPr>
        <w:t>S</w:t>
      </w:r>
      <w:r w:rsidR="00871074">
        <w:rPr>
          <w:rFonts w:ascii="Arial Narrow" w:hAnsi="Arial Narrow" w:cs="Arial"/>
          <w:smallCaps/>
          <w:sz w:val="20"/>
          <w:szCs w:val="20"/>
        </w:rPr>
        <w:t>.</w:t>
      </w:r>
      <w:r w:rsidRPr="00F86C06">
        <w:rPr>
          <w:rFonts w:ascii="Arial Narrow" w:hAnsi="Arial Narrow" w:cs="Arial"/>
          <w:smallCaps/>
          <w:sz w:val="20"/>
          <w:szCs w:val="20"/>
        </w:rPr>
        <w:t xml:space="preserve"> FISH &amp; WILDLIFE</w:t>
      </w:r>
      <w:r w:rsidR="007F4B15">
        <w:rPr>
          <w:rFonts w:ascii="Arial Narrow" w:hAnsi="Arial Narrow" w:cs="Arial"/>
          <w:smallCaps/>
          <w:sz w:val="20"/>
          <w:szCs w:val="20"/>
        </w:rPr>
        <w:t xml:space="preserve"> Service</w:t>
      </w:r>
    </w:p>
    <w:p w14:paraId="2543DEE0" w14:textId="161DFA27" w:rsidR="00DD5848" w:rsidRPr="00F86C06" w:rsidRDefault="002F73B8" w:rsidP="00D66B9C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7038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 w:rsidR="00DD5848" w:rsidRPr="00F86C06">
        <w:rPr>
          <w:rFonts w:ascii="Arial Narrow" w:hAnsi="Arial Narrow" w:cs="Arial"/>
          <w:smallCaps/>
          <w:sz w:val="20"/>
          <w:szCs w:val="20"/>
        </w:rPr>
        <w:t xml:space="preserve"> </w:t>
      </w:r>
      <w:r w:rsidR="007F4B15">
        <w:rPr>
          <w:rFonts w:ascii="Arial Narrow" w:hAnsi="Arial Narrow" w:cs="Arial"/>
          <w:smallCaps/>
          <w:sz w:val="20"/>
          <w:szCs w:val="20"/>
        </w:rPr>
        <w:t>SERVICE</w:t>
      </w:r>
    </w:p>
    <w:p w14:paraId="37C9FF15" w14:textId="522800D7" w:rsidR="00DD5848" w:rsidRPr="00F86C06" w:rsidRDefault="007F4B15" w:rsidP="00A4193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7D44F" wp14:editId="09455678">
                <wp:simplePos x="0" y="0"/>
                <wp:positionH relativeFrom="margin">
                  <wp:posOffset>4580117</wp:posOffset>
                </wp:positionH>
                <wp:positionV relativeFrom="paragraph">
                  <wp:posOffset>640107</wp:posOffset>
                </wp:positionV>
                <wp:extent cx="2563686" cy="223909"/>
                <wp:effectExtent l="0" t="0" r="825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86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F7154" w14:textId="615E01D0" w:rsidR="00664652" w:rsidRPr="00785414" w:rsidRDefault="00664652" w:rsidP="00664652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8541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r w:rsidR="00A944A3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/</w:t>
                            </w:r>
                            <w:r w:rsidR="00802C6A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/202</w:t>
                            </w:r>
                            <w:r w:rsidR="00802C6A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8541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Office of Environmental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D44F" id="Text Box 6" o:spid="_x0000_s1028" type="#_x0000_t202" style="position:absolute;margin-left:360.65pt;margin-top:50.4pt;width:201.8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" fillcolor="white [3201]" stroked="f" strokeweight=".5pt">
                <v:textbox>
                  <w:txbxContent>
                    <w:p w14:paraId="26DF7154" w14:textId="615E01D0" w:rsidR="00664652" w:rsidRPr="00785414" w:rsidRDefault="00664652" w:rsidP="00664652">
                      <w:pPr>
                        <w:jc w:val="right"/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8541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Revised </w:t>
                      </w:r>
                      <w:r w:rsidR="00A944A3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/</w:t>
                      </w:r>
                      <w:r w:rsidR="00802C6A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/202</w:t>
                      </w:r>
                      <w:r w:rsidR="00802C6A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8541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 Office of Environmental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848" w:rsidRPr="00F86C06">
        <w:rPr>
          <w:rFonts w:ascii="Arial Narrow" w:hAnsi="Arial Narrow" w:cs="Arial"/>
          <w:smallCaps/>
          <w:sz w:val="20"/>
          <w:szCs w:val="20"/>
        </w:rPr>
        <w:tab/>
      </w:r>
    </w:p>
    <w:p w14:paraId="5B4B9BF3" w14:textId="77777777" w:rsidR="00871074" w:rsidRDefault="00871074" w:rsidP="0071301A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  <w:sectPr w:rsidR="00871074" w:rsidSect="00AD57BB">
          <w:type w:val="continuous"/>
          <w:pgSz w:w="12240" w:h="15840"/>
          <w:pgMar w:top="720" w:right="432" w:bottom="720" w:left="720" w:header="720" w:footer="720" w:gutter="0"/>
          <w:cols w:num="2" w:space="540"/>
          <w:docGrid w:linePitch="360"/>
        </w:sectPr>
      </w:pPr>
    </w:p>
    <w:p w14:paraId="35BC3ED5" w14:textId="017719CA" w:rsidR="007F4B15" w:rsidRDefault="007F4B15" w:rsidP="00980D12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</w:p>
    <w:p w14:paraId="7EAA9283" w14:textId="3D4FE74A" w:rsidR="0071301A" w:rsidRPr="00FD605D" w:rsidRDefault="007F4B15" w:rsidP="00980D12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1F3C9" wp14:editId="4849D516">
                <wp:simplePos x="0" y="0"/>
                <wp:positionH relativeFrom="column">
                  <wp:posOffset>3769995</wp:posOffset>
                </wp:positionH>
                <wp:positionV relativeFrom="paragraph">
                  <wp:posOffset>13335</wp:posOffset>
                </wp:positionV>
                <wp:extent cx="3191510" cy="438150"/>
                <wp:effectExtent l="0" t="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4535" w14:textId="77777777" w:rsidR="00DF26D8" w:rsidRPr="001330DA" w:rsidRDefault="00DF26D8" w:rsidP="000352F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</w:pPr>
                            <w:r w:rsidRPr="00E06DD1">
                              <w:rPr>
                                <w:rFonts w:ascii="Arial Narrow" w:hAnsi="Arial Narrow" w:cs="Arial"/>
                                <w:i/>
                                <w:smallCaps/>
                                <w:sz w:val="16"/>
                                <w:szCs w:val="16"/>
                                <w:vertAlign w:val="superscript"/>
                              </w:rPr>
                              <w:t>#</w:t>
                            </w:r>
                            <w:r w:rsidRP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52F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 xml:space="preserve">PRIORITY AREA WILL BE CHECKED ‘YES’ IF ANY OF THE THREE ITEMS BELOW IS PRESENT WITHIN PROJECT LIMITS.  </w:t>
                            </w:r>
                            <w:r w:rsidRPr="001330DA"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  <w:t>USE THIS INFORMATION TO COMPLETE THE MS4 MEP WORKSHEET</w:t>
                            </w:r>
                          </w:p>
                          <w:p w14:paraId="0B46B030" w14:textId="77777777" w:rsidR="009C37B1" w:rsidRPr="001330DA" w:rsidRDefault="009C37B1" w:rsidP="009C37B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  <w:p w14:paraId="31E1E22D" w14:textId="77777777" w:rsidR="009C37B1" w:rsidRPr="001330DA" w:rsidRDefault="009C37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F3C9" id="Text Box 1" o:spid="_x0000_s1029" type="#_x0000_t202" style="position:absolute;margin-left:296.85pt;margin-top:1.05pt;width:251.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" fillcolor="white [3201]" strokeweight=".5pt">
                <v:textbox>
                  <w:txbxContent>
                    <w:p w14:paraId="09974535" w14:textId="77777777" w:rsidR="00DF26D8" w:rsidRPr="001330DA" w:rsidRDefault="00DF26D8" w:rsidP="000352FA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</w:pPr>
                      <w:r w:rsidRPr="00E06DD1">
                        <w:rPr>
                          <w:rFonts w:ascii="Arial Narrow" w:hAnsi="Arial Narrow" w:cs="Arial"/>
                          <w:i/>
                          <w:smallCaps/>
                          <w:sz w:val="16"/>
                          <w:szCs w:val="16"/>
                          <w:vertAlign w:val="superscript"/>
                        </w:rPr>
                        <w:t>#</w:t>
                      </w:r>
                      <w:r w:rsidRP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 xml:space="preserve"> </w:t>
                      </w:r>
                      <w:r w:rsidR="000352F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 xml:space="preserve">PRIORITY AREA WILL BE CHECKED ‘YES’ IF ANY OF THE THREE ITEMS BELOW IS PRESENT WITHIN PROJECT LIMITS.  </w:t>
                      </w:r>
                      <w:r w:rsidRPr="001330DA"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  <w:t>USE THIS INFORMATION TO COMPLETE THE MS4 MEP WORKSHEET</w:t>
                      </w:r>
                    </w:p>
                    <w:p w14:paraId="0B46B030" w14:textId="77777777" w:rsidR="009C37B1" w:rsidRPr="001330DA" w:rsidRDefault="009C37B1" w:rsidP="009C37B1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mallCaps/>
                          <w:sz w:val="14"/>
                          <w:szCs w:val="14"/>
                        </w:rPr>
                      </w:pPr>
                    </w:p>
                    <w:p w14:paraId="31E1E22D" w14:textId="77777777" w:rsidR="009C37B1" w:rsidRPr="001330DA" w:rsidRDefault="009C37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01A">
        <w:rPr>
          <w:rFonts w:ascii="Arial Narrow" w:hAnsi="Arial Narrow" w:cs="Arial"/>
          <w:b/>
          <w:smallCaps/>
          <w:sz w:val="22"/>
          <w:u w:val="single"/>
        </w:rPr>
        <w:t>STORMWATER</w:t>
      </w:r>
      <w:r w:rsidR="000352FA">
        <w:rPr>
          <w:rFonts w:ascii="Arial Narrow" w:hAnsi="Arial Narrow" w:cs="Arial"/>
          <w:b/>
          <w:smallCaps/>
          <w:sz w:val="22"/>
          <w:u w:val="single"/>
        </w:rPr>
        <w:t xml:space="preserve"> &amp; </w:t>
      </w:r>
      <w:r w:rsidR="000352FA" w:rsidRPr="00FD605D">
        <w:rPr>
          <w:rFonts w:ascii="Arial Narrow" w:hAnsi="Arial Narrow" w:cs="Arial"/>
          <w:b/>
          <w:smallCaps/>
          <w:sz w:val="22"/>
          <w:u w:val="single"/>
        </w:rPr>
        <w:t>MS4</w:t>
      </w:r>
      <w:r w:rsidR="00155DC7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71301A" w:rsidRPr="00FD605D">
        <w:rPr>
          <w:rFonts w:ascii="Arial Narrow" w:hAnsi="Arial Narrow" w:cs="Arial"/>
          <w:b/>
          <w:smallCaps/>
          <w:sz w:val="22"/>
          <w:u w:val="single"/>
        </w:rPr>
        <w:t>CONSIDERATIONS</w:t>
      </w:r>
    </w:p>
    <w:p w14:paraId="12DC9F75" w14:textId="59B844C9" w:rsidR="004E6DD6" w:rsidRDefault="004E6DD6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 xml:space="preserve">PROJECT LOCATED IN COLDWATER FISHERIES AREA:  YES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34271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 NO</w:t>
      </w:r>
      <w:r w:rsidRPr="00DF26D8">
        <w:rPr>
          <w:rFonts w:ascii="Arial Narrow" w:hAnsi="Arial Narrow" w:cs="Arial"/>
          <w:smallCap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3334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</w:p>
    <w:p w14:paraId="1F8DE675" w14:textId="79D02D3E" w:rsidR="00F00BC9" w:rsidRDefault="00F00BC9" w:rsidP="007278EA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>PROJECT LOCATED IN PRIORITY AREA</w:t>
      </w:r>
      <w:r w:rsidR="00DF26D8">
        <w:rPr>
          <w:rFonts w:ascii="Arial Narrow" w:hAnsi="Arial Narrow" w:cs="Arial"/>
          <w:smallCaps/>
          <w:sz w:val="20"/>
          <w:szCs w:val="20"/>
        </w:rPr>
        <w:t xml:space="preserve">:  YES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2550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D8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DF26D8">
        <w:rPr>
          <w:rFonts w:ascii="Arial Narrow" w:hAnsi="Arial Narrow" w:cs="Arial"/>
          <w:smallCaps/>
          <w:sz w:val="20"/>
          <w:szCs w:val="20"/>
        </w:rPr>
        <w:t xml:space="preserve">   NO</w:t>
      </w:r>
      <w:r w:rsidR="00DF26D8" w:rsidRPr="00DF26D8">
        <w:rPr>
          <w:rFonts w:ascii="Arial Narrow" w:hAnsi="Arial Narrow" w:cs="Arial"/>
          <w:smallCap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86840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D8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DF26D8">
        <w:rPr>
          <w:rFonts w:ascii="Arial Narrow" w:hAnsi="Arial Narrow" w:cs="Arial"/>
          <w:smallCaps/>
          <w:sz w:val="20"/>
          <w:szCs w:val="20"/>
        </w:rPr>
        <w:t xml:space="preserve">  </w:t>
      </w:r>
    </w:p>
    <w:p w14:paraId="21CEC962" w14:textId="77777777" w:rsidR="00F00BC9" w:rsidRPr="00F86C06" w:rsidRDefault="002458F0" w:rsidP="00DF26D8">
      <w:pPr>
        <w:spacing w:after="40" w:line="240" w:lineRule="auto"/>
        <w:ind w:left="72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89195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00BC9" w:rsidRPr="00F86C06">
        <w:rPr>
          <w:rFonts w:ascii="Arial Narrow" w:hAnsi="Arial Narrow" w:cs="Arial"/>
          <w:smallCaps/>
          <w:sz w:val="20"/>
          <w:szCs w:val="20"/>
        </w:rPr>
        <w:t>PROJECT IN URBANIZED AREA</w:t>
      </w:r>
    </w:p>
    <w:p w14:paraId="151074E5" w14:textId="77777777" w:rsidR="00F00BC9" w:rsidRPr="00F86C06" w:rsidRDefault="002458F0" w:rsidP="00DF26D8">
      <w:pPr>
        <w:spacing w:after="40" w:line="240" w:lineRule="auto"/>
        <w:ind w:left="72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5969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00BC9" w:rsidRPr="00F86C06">
        <w:rPr>
          <w:rFonts w:ascii="Arial Narrow" w:hAnsi="Arial Narrow" w:cs="Arial"/>
          <w:smallCaps/>
          <w:sz w:val="20"/>
          <w:szCs w:val="20"/>
        </w:rPr>
        <w:t>IMPERVIOUS COVER OF WATERSHED &gt;1</w:t>
      </w:r>
      <w:r w:rsidR="00F00BC9">
        <w:rPr>
          <w:rFonts w:ascii="Arial Narrow" w:hAnsi="Arial Narrow" w:cs="Arial"/>
          <w:smallCaps/>
          <w:sz w:val="20"/>
          <w:szCs w:val="20"/>
        </w:rPr>
        <w:t>1</w:t>
      </w:r>
      <w:r w:rsidR="00F00BC9" w:rsidRPr="00F86C06">
        <w:rPr>
          <w:rFonts w:ascii="Arial Narrow" w:hAnsi="Arial Narrow" w:cs="Arial"/>
          <w:smallCaps/>
          <w:sz w:val="20"/>
          <w:szCs w:val="20"/>
        </w:rPr>
        <w:t>%</w:t>
      </w:r>
    </w:p>
    <w:p w14:paraId="336122D3" w14:textId="1C3743C4" w:rsidR="00871074" w:rsidRDefault="002458F0" w:rsidP="00DF26D8">
      <w:pPr>
        <w:spacing w:after="40" w:line="240" w:lineRule="auto"/>
        <w:ind w:left="720"/>
        <w:rPr>
          <w:rFonts w:ascii="Arial Narrow" w:hAnsi="Arial Narrow" w:cs="Arial"/>
          <w:b/>
          <w:smallCaps/>
          <w:sz w:val="22"/>
          <w:u w:val="single"/>
        </w:rPr>
        <w:sectPr w:rsidR="00871074" w:rsidSect="00871074">
          <w:type w:val="continuous"/>
          <w:pgSz w:w="12240" w:h="15840"/>
          <w:pgMar w:top="720" w:right="432" w:bottom="720" w:left="720" w:header="720" w:footer="720" w:gutter="0"/>
          <w:cols w:space="540"/>
          <w:docGrid w:linePitch="360"/>
        </w:sect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94954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A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871074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71301A" w:rsidRPr="00F86C06">
        <w:rPr>
          <w:rFonts w:ascii="Arial Narrow" w:hAnsi="Arial Narrow" w:cs="Arial"/>
          <w:smallCaps/>
          <w:sz w:val="20"/>
          <w:szCs w:val="20"/>
        </w:rPr>
        <w:t>IMPAIRED WATERBODY</w:t>
      </w:r>
    </w:p>
    <w:p w14:paraId="3081C3E2" w14:textId="77777777" w:rsidR="00A41939" w:rsidRPr="002F73B8" w:rsidRDefault="00A41939" w:rsidP="00A41939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</w:pPr>
    </w:p>
    <w:p w14:paraId="7D4476A9" w14:textId="77777777" w:rsidR="00A41939" w:rsidRPr="002F73B8" w:rsidRDefault="002F73B8" w:rsidP="00A41939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 w:rsidRPr="002F73B8">
        <w:rPr>
          <w:rFonts w:ascii="Arial Narrow" w:hAnsi="Arial Narrow" w:cs="Arial"/>
          <w:b/>
          <w:smallCaps/>
          <w:sz w:val="22"/>
        </w:rPr>
        <w:t>PART 1 COMMENTS</w:t>
      </w: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065BFB" w14:paraId="17E1B0AD" w14:textId="77777777" w:rsidTr="00CC239C">
        <w:trPr>
          <w:trHeight w:hRule="exact" w:val="1963"/>
        </w:trPr>
        <w:sdt>
          <w:sdtPr>
            <w:rPr>
              <w:rFonts w:ascii="Arial" w:hAnsi="Arial" w:cs="Arial"/>
              <w:smallCaps/>
              <w:sz w:val="20"/>
              <w:szCs w:val="20"/>
            </w:rPr>
            <w:id w:val="-4615774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104" w:type="dxa"/>
              </w:tcPr>
              <w:p w14:paraId="46892F20" w14:textId="4D789780" w:rsidR="00065BFB" w:rsidRPr="00155DC7" w:rsidRDefault="008021E5" w:rsidP="00871074">
                <w:pPr>
                  <w:spacing w:after="120" w:line="240" w:lineRule="auto"/>
                  <w:rPr>
                    <w:rFonts w:ascii="Arial" w:hAnsi="Arial" w:cs="Arial"/>
                    <w:smallCaps/>
                    <w:sz w:val="20"/>
                    <w:szCs w:val="20"/>
                  </w:rPr>
                </w:pPr>
                <w:r w:rsidRPr="00A16D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438C5A" w14:textId="77777777" w:rsidR="00871074" w:rsidRPr="009A3C27" w:rsidRDefault="00871074" w:rsidP="009C37B1">
      <w:pPr>
        <w:spacing w:before="80" w:after="0" w:line="240" w:lineRule="auto"/>
        <w:rPr>
          <w:rFonts w:ascii="Arial Narrow" w:hAnsi="Arial Narrow" w:cs="Arial"/>
          <w:b/>
          <w:smallCaps/>
          <w:sz w:val="22"/>
        </w:rPr>
      </w:pPr>
      <w:r w:rsidRPr="00DA48E3">
        <w:rPr>
          <w:rFonts w:ascii="Arial Narrow" w:hAnsi="Arial Narrow" w:cs="Arial"/>
          <w:b/>
          <w:smallCaps/>
          <w:sz w:val="22"/>
          <w:u w:val="single"/>
        </w:rPr>
        <w:t xml:space="preserve">INITIAL </w:t>
      </w:r>
      <w:r w:rsidR="0066119E" w:rsidRPr="00DA48E3">
        <w:rPr>
          <w:rFonts w:ascii="Arial Narrow" w:hAnsi="Arial Narrow" w:cs="Arial"/>
          <w:b/>
          <w:smallCaps/>
          <w:sz w:val="22"/>
          <w:u w:val="single"/>
        </w:rPr>
        <w:t xml:space="preserve">STAFF </w:t>
      </w:r>
      <w:r w:rsidRPr="00DA48E3">
        <w:rPr>
          <w:rFonts w:ascii="Arial Narrow" w:hAnsi="Arial Narrow" w:cs="Arial"/>
          <w:b/>
          <w:smallCaps/>
          <w:sz w:val="22"/>
          <w:u w:val="single"/>
        </w:rPr>
        <w:t>REVIEW</w:t>
      </w:r>
      <w:r w:rsidR="00004DEB">
        <w:rPr>
          <w:rFonts w:ascii="Arial Narrow" w:hAnsi="Arial Narrow" w:cs="Arial"/>
          <w:b/>
          <w:smallCaps/>
          <w:sz w:val="22"/>
        </w:rPr>
        <w:t xml:space="preserve">: </w:t>
      </w:r>
      <w:r w:rsidR="000B5B01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Style w:val="Style3"/>
          </w:rPr>
          <w:id w:val="376207249"/>
          <w:placeholder>
            <w:docPart w:val="B1BEF342D2604A688CDC21F14D845061"/>
          </w:placeholder>
          <w:showingPlcHdr/>
          <w:dropDownList>
            <w:listItem w:value="Choose an item."/>
            <w:listItem w:displayText="Marilyn Gould" w:value="Marilyn Gould"/>
            <w:listItem w:displayText="Michael Salter" w:value="Michael Salter"/>
            <w:listItem w:displayText="Amanda Saul" w:value="Amanda Saul"/>
            <w:listItem w:displayText="Andrew Davis" w:value="Andrew Davis"/>
            <w:listItem w:displayText="Magdalena Lenczewski" w:value="Magdalena Lenczewski"/>
          </w:dropDownList>
        </w:sdtPr>
        <w:sdtEndPr>
          <w:rPr>
            <w:rStyle w:val="Style3"/>
          </w:rPr>
        </w:sdtEndPr>
        <w:sdtContent>
          <w:r w:rsidR="000B5B01" w:rsidRPr="000B5B01">
            <w:rPr>
              <w:rStyle w:val="PlaceholderText"/>
              <w:rFonts w:ascii="Arial Narrow" w:hAnsi="Arial Narrow"/>
              <w:sz w:val="22"/>
            </w:rPr>
            <w:t>Choose an item.</w:t>
          </w:r>
        </w:sdtContent>
      </w:sdt>
      <w:r w:rsidRPr="009A3C27">
        <w:rPr>
          <w:rFonts w:ascii="Arial Narrow" w:hAnsi="Arial Narrow" w:cs="Arial"/>
          <w:b/>
          <w:smallCaps/>
          <w:sz w:val="22"/>
        </w:rPr>
        <w:tab/>
        <w:t xml:space="preserve">    </w:t>
      </w:r>
      <w:r w:rsidR="000B5B01">
        <w:rPr>
          <w:rFonts w:ascii="Arial Narrow" w:hAnsi="Arial Narrow" w:cs="Arial"/>
          <w:b/>
          <w:smallCaps/>
          <w:sz w:val="22"/>
        </w:rPr>
        <w:tab/>
      </w:r>
      <w:r w:rsidR="000B5B01">
        <w:rPr>
          <w:rFonts w:ascii="Arial Narrow" w:hAnsi="Arial Narrow" w:cs="Arial"/>
          <w:b/>
          <w:smallCaps/>
          <w:sz w:val="22"/>
        </w:rPr>
        <w:tab/>
      </w:r>
      <w:r w:rsidRPr="009A3C27">
        <w:rPr>
          <w:rFonts w:ascii="Arial Narrow" w:hAnsi="Arial Narrow" w:cs="Arial"/>
          <w:b/>
          <w:smallCaps/>
          <w:sz w:val="22"/>
        </w:rPr>
        <w:t>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="0083251D" w:rsidRPr="0083251D">
        <w:rPr>
          <w:rFonts w:ascii="Arial Narrow" w:hAnsi="Arial Narrow" w:cs="Arial"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1550989962"/>
          <w:placeholder>
            <w:docPart w:val="96343F55B6734BFA80A70BFB909D79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E3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14:paraId="626C38AD" w14:textId="77777777" w:rsidR="00871074" w:rsidRPr="002F73B8" w:rsidRDefault="00871074" w:rsidP="009C37B1">
      <w:pPr>
        <w:spacing w:before="80" w:after="0" w:line="240" w:lineRule="auto"/>
        <w:rPr>
          <w:rFonts w:ascii="Arial Narrow" w:hAnsi="Arial Narrow" w:cs="Arial"/>
          <w:b/>
          <w:smallCaps/>
          <w:sz w:val="22"/>
        </w:rPr>
      </w:pPr>
      <w:r w:rsidRPr="009A3C27">
        <w:rPr>
          <w:rFonts w:ascii="Arial Narrow" w:hAnsi="Arial Narrow" w:cs="Arial"/>
          <w:b/>
          <w:smallCaps/>
          <w:sz w:val="22"/>
          <w:u w:val="single"/>
        </w:rPr>
        <w:t>CONCURRENCE OF PART I COMPLETION</w:t>
      </w:r>
      <w:r w:rsidRPr="002F73B8">
        <w:rPr>
          <w:rFonts w:ascii="Arial Narrow" w:hAnsi="Arial Narrow" w:cs="Arial"/>
          <w:b/>
          <w:smallCaps/>
          <w:sz w:val="22"/>
        </w:rPr>
        <w:t>:</w:t>
      </w:r>
    </w:p>
    <w:p w14:paraId="6CC738D6" w14:textId="77777777" w:rsidR="00871074" w:rsidRDefault="00DA48E3" w:rsidP="009C37B1">
      <w:pPr>
        <w:spacing w:before="80"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STAFF SIGNATURE</w:t>
      </w:r>
      <w:r w:rsidR="000352FA">
        <w:rPr>
          <w:rFonts w:ascii="Arial Narrow" w:hAnsi="Arial Narrow" w:cs="Arial"/>
          <w:b/>
          <w:smallCaps/>
          <w:sz w:val="22"/>
        </w:rPr>
        <w:t>/DATE</w:t>
      </w:r>
      <w:r w:rsidR="00871074" w:rsidRPr="002F73B8">
        <w:rPr>
          <w:rFonts w:ascii="Arial Narrow" w:hAnsi="Arial Narrow" w:cs="Arial"/>
          <w:b/>
          <w:smallCaps/>
          <w:sz w:val="22"/>
        </w:rPr>
        <w:tab/>
      </w:r>
      <w:r w:rsidR="00871074" w:rsidRPr="002F73B8">
        <w:rPr>
          <w:rFonts w:ascii="Arial Narrow" w:hAnsi="Arial Narrow" w:cs="Arial"/>
          <w:b/>
          <w:smallCaps/>
          <w:sz w:val="22"/>
        </w:rPr>
        <w:tab/>
      </w:r>
      <w:r w:rsidR="00871074" w:rsidRPr="002F73B8">
        <w:rPr>
          <w:rFonts w:ascii="Arial Narrow" w:hAnsi="Arial Narrow" w:cs="Arial"/>
          <w:b/>
          <w:smallCaps/>
          <w:sz w:val="22"/>
        </w:rPr>
        <w:tab/>
      </w:r>
      <w:r w:rsidR="00871074" w:rsidRPr="002F73B8">
        <w:rPr>
          <w:rFonts w:ascii="Arial Narrow" w:hAnsi="Arial Narrow" w:cs="Arial"/>
          <w:b/>
          <w:smallCaps/>
          <w:sz w:val="22"/>
        </w:rPr>
        <w:tab/>
        <w:t>SUPERVISOR</w:t>
      </w:r>
      <w:r>
        <w:rPr>
          <w:rFonts w:ascii="Arial Narrow" w:hAnsi="Arial Narrow" w:cs="Arial"/>
          <w:b/>
          <w:smallCaps/>
          <w:sz w:val="22"/>
        </w:rPr>
        <w:t xml:space="preserve"> SIGNATURE</w:t>
      </w:r>
      <w:r w:rsidR="000352FA">
        <w:rPr>
          <w:rFonts w:ascii="Arial Narrow" w:hAnsi="Arial Narrow" w:cs="Arial"/>
          <w:b/>
          <w:smallCaps/>
          <w:sz w:val="22"/>
        </w:rPr>
        <w:t>/DATE</w:t>
      </w:r>
    </w:p>
    <w:p w14:paraId="31DC4A7A" w14:textId="77777777" w:rsidR="00E656A1" w:rsidRPr="002F73B8" w:rsidRDefault="00C2464D" w:rsidP="00871074">
      <w:pPr>
        <w:spacing w:after="12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3185D" wp14:editId="264A788F">
                <wp:simplePos x="0" y="0"/>
                <wp:positionH relativeFrom="column">
                  <wp:posOffset>4788128</wp:posOffset>
                </wp:positionH>
                <wp:positionV relativeFrom="paragraph">
                  <wp:posOffset>139065</wp:posOffset>
                </wp:positionV>
                <wp:extent cx="2128723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E34F2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0.95pt" to="54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" strokecolor="#4579b8 [3044]"/>
            </w:pict>
          </mc:Fallback>
        </mc:AlternateContent>
      </w: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FD873" wp14:editId="1F1F66BB">
                <wp:simplePos x="0" y="0"/>
                <wp:positionH relativeFrom="column">
                  <wp:posOffset>954024</wp:posOffset>
                </wp:positionH>
                <wp:positionV relativeFrom="paragraph">
                  <wp:posOffset>140564</wp:posOffset>
                </wp:positionV>
                <wp:extent cx="2128723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462B8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pt,11.05pt" to="242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" strokecolor="#4579b8 [3044]"/>
            </w:pict>
          </mc:Fallback>
        </mc:AlternateContent>
      </w:r>
    </w:p>
    <w:p w14:paraId="6B21F0FA" w14:textId="4E4B1029" w:rsidR="002F73B8" w:rsidRPr="004D73E0" w:rsidRDefault="0066119E" w:rsidP="00FD4297">
      <w:pPr>
        <w:pBdr>
          <w:top w:val="single" w:sz="4" w:space="1" w:color="auto"/>
        </w:pBdr>
        <w:spacing w:line="240" w:lineRule="auto"/>
        <w:rPr>
          <w:rFonts w:ascii="Arial Narrow" w:hAnsi="Arial Narrow" w:cs="Arial"/>
          <w:b/>
          <w:smallCaps/>
          <w:sz w:val="32"/>
          <w:szCs w:val="32"/>
        </w:rPr>
      </w:pPr>
      <w:r w:rsidRPr="004D73E0">
        <w:rPr>
          <w:rFonts w:ascii="Arial Narrow" w:hAnsi="Arial Narrow" w:cs="Arial"/>
          <w:b/>
          <w:smallCaps/>
          <w:sz w:val="32"/>
          <w:szCs w:val="32"/>
        </w:rPr>
        <w:t>STATE PROJECTS</w:t>
      </w:r>
      <w:r>
        <w:rPr>
          <w:rFonts w:ascii="Arial Narrow" w:hAnsi="Arial Narrow" w:cs="Arial"/>
          <w:b/>
          <w:smallCaps/>
          <w:sz w:val="32"/>
          <w:szCs w:val="32"/>
        </w:rPr>
        <w:t xml:space="preserve"> - </w:t>
      </w:r>
      <w:r w:rsidR="002F73B8" w:rsidRPr="004D73E0">
        <w:rPr>
          <w:rFonts w:ascii="Arial Narrow" w:hAnsi="Arial Narrow" w:cs="Arial"/>
          <w:b/>
          <w:smallCaps/>
          <w:sz w:val="32"/>
          <w:szCs w:val="32"/>
        </w:rPr>
        <w:t xml:space="preserve">PART 2 </w:t>
      </w:r>
      <w:r w:rsidR="002F73B8" w:rsidRPr="00B45F9E">
        <w:rPr>
          <w:rFonts w:ascii="Arial Narrow" w:hAnsi="Arial Narrow" w:cs="Arial"/>
          <w:b/>
          <w:i/>
          <w:smallCaps/>
          <w:szCs w:val="24"/>
        </w:rPr>
        <w:t>(</w:t>
      </w:r>
      <w:r w:rsidR="00155DC7">
        <w:rPr>
          <w:rFonts w:ascii="Arial Narrow" w:hAnsi="Arial Narrow" w:cs="Arial"/>
          <w:b/>
          <w:i/>
          <w:smallCaps/>
          <w:szCs w:val="24"/>
        </w:rPr>
        <w:t>OEP</w:t>
      </w:r>
      <w:r w:rsidR="002F73B8" w:rsidRPr="00B45F9E">
        <w:rPr>
          <w:rFonts w:ascii="Arial Narrow" w:hAnsi="Arial Narrow" w:cs="Arial"/>
          <w:b/>
          <w:i/>
          <w:smallCaps/>
          <w:szCs w:val="24"/>
        </w:rPr>
        <w:t xml:space="preserve"> WILL WORK WITH DESIGN TO SET PART 2 MEETING</w:t>
      </w:r>
      <w:r w:rsidR="000E76EF">
        <w:rPr>
          <w:rFonts w:ascii="Arial Narrow" w:hAnsi="Arial Narrow" w:cs="Arial"/>
          <w:b/>
          <w:i/>
          <w:smallCaps/>
          <w:szCs w:val="24"/>
        </w:rPr>
        <w:t xml:space="preserve"> DATE</w:t>
      </w:r>
      <w:r w:rsidR="00155DC7">
        <w:rPr>
          <w:rFonts w:ascii="Arial Narrow" w:hAnsi="Arial Narrow" w:cs="Arial"/>
          <w:b/>
          <w:i/>
          <w:smallCaps/>
          <w:szCs w:val="24"/>
        </w:rPr>
        <w:t xml:space="preserve"> IF NEEDED</w:t>
      </w:r>
      <w:r w:rsidR="002F73B8" w:rsidRPr="00B45F9E">
        <w:rPr>
          <w:rFonts w:ascii="Arial Narrow" w:hAnsi="Arial Narrow" w:cs="Arial"/>
          <w:b/>
          <w:i/>
          <w:smallCaps/>
          <w:szCs w:val="24"/>
        </w:rPr>
        <w:t>)</w:t>
      </w:r>
    </w:p>
    <w:p w14:paraId="10268BAD" w14:textId="77777777" w:rsidR="002F73B8" w:rsidRPr="002F73B8" w:rsidRDefault="002F73B8" w:rsidP="002F73B8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2F73B8">
        <w:rPr>
          <w:rFonts w:ascii="Arial Narrow" w:hAnsi="Arial Narrow" w:cs="Arial"/>
          <w:b/>
          <w:smallCaps/>
          <w:sz w:val="22"/>
          <w:u w:val="single"/>
        </w:rPr>
        <w:t>PROVIDE THE FOLLOWING INFORMATION</w:t>
      </w:r>
      <w:r w:rsidR="00A07579">
        <w:rPr>
          <w:rFonts w:ascii="Arial Narrow" w:hAnsi="Arial Narrow" w:cs="Arial"/>
          <w:b/>
          <w:smallCaps/>
          <w:sz w:val="22"/>
          <w:u w:val="single"/>
        </w:rPr>
        <w:t xml:space="preserve"> PRIOR TO PART 2 MEETING</w:t>
      </w:r>
    </w:p>
    <w:p w14:paraId="31C93235" w14:textId="77777777" w:rsidR="002F73B8" w:rsidRPr="00F86C06" w:rsidRDefault="002F73B8" w:rsidP="00D66B9C">
      <w:pPr>
        <w:spacing w:after="40" w:line="240" w:lineRule="auto"/>
        <w:ind w:left="187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>ESTIMATED OVERALL SITE DISTURBANCE</w:t>
      </w:r>
      <w:r w:rsidR="008343A3" w:rsidRPr="00F86C06">
        <w:rPr>
          <w:rFonts w:ascii="Arial Narrow" w:hAnsi="Arial Narrow" w:cs="Arial"/>
          <w:smallCaps/>
          <w:sz w:val="20"/>
          <w:szCs w:val="20"/>
        </w:rPr>
        <w:t xml:space="preserve"> (ERODIBLE AREA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IN ACRES</w:t>
      </w:r>
      <w:r w:rsidR="008343A3" w:rsidRPr="00F86C06">
        <w:rPr>
          <w:rFonts w:ascii="Arial Narrow" w:hAnsi="Arial Narrow" w:cs="Arial"/>
          <w:smallCaps/>
          <w:sz w:val="20"/>
          <w:szCs w:val="20"/>
        </w:rPr>
        <w:t>)</w:t>
      </w:r>
      <w:r w:rsidR="00B45F9E">
        <w:rPr>
          <w:rFonts w:ascii="Arial Narrow" w:hAnsi="Arial Narrow" w:cs="Arial"/>
          <w:smallCaps/>
          <w:sz w:val="20"/>
          <w:szCs w:val="20"/>
        </w:rPr>
        <w:t>: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</w:t>
      </w:r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sdt>
        <w:sdtPr>
          <w:rPr>
            <w:rFonts w:ascii="Arial Narrow" w:hAnsi="Arial Narrow" w:cs="Arial"/>
            <w:sz w:val="22"/>
          </w:rPr>
          <w:id w:val="-343015306"/>
          <w:placeholder>
            <w:docPart w:val="23E10769AC294D96AA2061D237548C92"/>
          </w:placeholder>
          <w:showingPlcHdr/>
          <w:text/>
        </w:sdtPr>
        <w:sdtEndPr/>
        <w:sdtContent>
          <w:r w:rsidR="00B45F9E"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sdtContent>
      </w:sdt>
      <w:r w:rsidR="00B45F9E">
        <w:rPr>
          <w:rFonts w:ascii="Arial Narrow" w:hAnsi="Arial Narrow" w:cs="Arial"/>
          <w:smallCaps/>
          <w:sz w:val="20"/>
          <w:szCs w:val="20"/>
        </w:rPr>
        <w:t xml:space="preserve"> </w:t>
      </w:r>
    </w:p>
    <w:p w14:paraId="0E97E43D" w14:textId="22D7B56A" w:rsidR="002F73B8" w:rsidRPr="00F86C06" w:rsidRDefault="002F73B8" w:rsidP="00D66B9C">
      <w:pPr>
        <w:spacing w:after="40" w:line="240" w:lineRule="auto"/>
        <w:ind w:left="187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>APPROXIMATE WETLAND IMPACTS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IN SQUARE FEET</w:t>
      </w:r>
      <w:r w:rsidR="00B45F9E">
        <w:rPr>
          <w:rFonts w:ascii="Arial Narrow" w:hAnsi="Arial Narrow" w:cs="Arial"/>
          <w:smallCaps/>
          <w:sz w:val="20"/>
          <w:szCs w:val="20"/>
        </w:rPr>
        <w:t>: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</w:t>
      </w:r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sdt>
        <w:sdtPr>
          <w:rPr>
            <w:rFonts w:ascii="Arial Narrow" w:hAnsi="Arial Narrow" w:cs="Arial"/>
            <w:sz w:val="22"/>
          </w:rPr>
          <w:id w:val="-259996211"/>
          <w:placeholder>
            <w:docPart w:val="F6E62A29ECBB411F92BD10837C032CF0"/>
          </w:placeholder>
          <w:showingPlcHdr/>
          <w:text/>
        </w:sdtPr>
        <w:sdtEndPr/>
        <w:sdtContent>
          <w:r w:rsidR="00B45F9E"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sdtContent>
      </w:sdt>
    </w:p>
    <w:p w14:paraId="78ABABB8" w14:textId="48575C61" w:rsidR="00155DC7" w:rsidRDefault="00155DC7" w:rsidP="00155DC7">
      <w:pPr>
        <w:spacing w:after="40" w:line="240" w:lineRule="auto"/>
        <w:ind w:left="187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>APPROXIMATE WATERCOURSE IMPACTS</w:t>
      </w:r>
      <w:r>
        <w:rPr>
          <w:rFonts w:ascii="Arial Narrow" w:hAnsi="Arial Narrow" w:cs="Arial"/>
          <w:smallCaps/>
          <w:sz w:val="20"/>
          <w:szCs w:val="20"/>
        </w:rPr>
        <w:t xml:space="preserve"> IN SQUARE FEET:   </w:t>
      </w:r>
      <w:sdt>
        <w:sdtPr>
          <w:rPr>
            <w:rFonts w:ascii="Arial Narrow" w:hAnsi="Arial Narrow" w:cs="Arial"/>
            <w:sz w:val="22"/>
          </w:rPr>
          <w:id w:val="-1010836955"/>
          <w:placeholder>
            <w:docPart w:val="DC81DA27999842EDA75E41CC29DE5BEE"/>
          </w:placeholder>
          <w:showingPlcHdr/>
          <w:text/>
        </w:sdtPr>
        <w:sdtEndPr/>
        <w:sdtContent>
          <w:r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sdtContent>
      </w:sdt>
    </w:p>
    <w:p w14:paraId="741BA87C" w14:textId="6D628C42" w:rsidR="002F73B8" w:rsidRPr="00F86C06" w:rsidRDefault="002F73B8" w:rsidP="00FD605D">
      <w:pPr>
        <w:spacing w:after="0" w:line="240" w:lineRule="auto"/>
        <w:ind w:left="180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>DRAINAGE AREA TO THE BRIDGE/CULVERT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IN ACRES</w:t>
      </w:r>
      <w:r w:rsidR="00B45F9E">
        <w:rPr>
          <w:rFonts w:ascii="Arial Narrow" w:hAnsi="Arial Narrow" w:cs="Arial"/>
          <w:smallCaps/>
          <w:sz w:val="20"/>
          <w:szCs w:val="20"/>
        </w:rPr>
        <w:t>:</w:t>
      </w:r>
      <w:r w:rsidR="000E76EF">
        <w:rPr>
          <w:rFonts w:ascii="Arial Narrow" w:hAnsi="Arial Narrow" w:cs="Arial"/>
          <w:smallCaps/>
          <w:sz w:val="20"/>
          <w:szCs w:val="20"/>
        </w:rPr>
        <w:t xml:space="preserve"> </w:t>
      </w:r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sdt>
        <w:sdtPr>
          <w:rPr>
            <w:rFonts w:ascii="Arial Narrow" w:hAnsi="Arial Narrow" w:cs="Arial"/>
            <w:sz w:val="22"/>
          </w:rPr>
          <w:id w:val="-1976056081"/>
          <w:placeholder>
            <w:docPart w:val="2B9DF5E721C44C5AB2241D7E1238995B"/>
          </w:placeholder>
          <w:showingPlcHdr/>
          <w:text/>
        </w:sdtPr>
        <w:sdtEndPr/>
        <w:sdtContent>
          <w:r w:rsidR="00B45F9E"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sdtContent>
      </w:sdt>
    </w:p>
    <w:p w14:paraId="641BA351" w14:textId="77777777" w:rsidR="002F73B8" w:rsidRPr="002F73B8" w:rsidRDefault="002F73B8" w:rsidP="00F00BC9">
      <w:pPr>
        <w:spacing w:before="120" w:after="0" w:line="240" w:lineRule="auto"/>
        <w:rPr>
          <w:rFonts w:ascii="Arial Narrow" w:hAnsi="Arial Narrow" w:cs="Arial"/>
          <w:smallCaps/>
          <w:sz w:val="22"/>
        </w:rPr>
      </w:pPr>
      <w:r w:rsidRPr="0071301A">
        <w:rPr>
          <w:rFonts w:ascii="Arial Narrow" w:hAnsi="Arial Narrow" w:cs="Arial"/>
          <w:b/>
          <w:smallCaps/>
          <w:sz w:val="22"/>
          <w:u w:val="single"/>
        </w:rPr>
        <w:t>BRING TO THE PART 2 MEETING</w:t>
      </w:r>
      <w:r w:rsidRPr="002F73B8">
        <w:rPr>
          <w:rFonts w:ascii="Arial Narrow" w:hAnsi="Arial Narrow" w:cs="Arial"/>
          <w:b/>
          <w:smallCaps/>
          <w:sz w:val="22"/>
        </w:rPr>
        <w:t xml:space="preserve">:  </w:t>
      </w:r>
      <w:r w:rsidRPr="002F73B8">
        <w:rPr>
          <w:rFonts w:ascii="Arial Narrow" w:hAnsi="Arial Narrow" w:cs="Arial"/>
          <w:smallCaps/>
          <w:sz w:val="22"/>
        </w:rPr>
        <w:t>LATEST DESIGN PLANS, SITE PHOTOGRAPHS, WETLAND DELINEATION</w:t>
      </w:r>
      <w:r w:rsidR="009A3C27">
        <w:rPr>
          <w:rFonts w:ascii="Arial Narrow" w:hAnsi="Arial Narrow" w:cs="Arial"/>
          <w:smallCaps/>
          <w:sz w:val="22"/>
        </w:rPr>
        <w:t>/VEGETATION</w:t>
      </w:r>
      <w:r w:rsidRPr="002F73B8">
        <w:rPr>
          <w:rFonts w:ascii="Arial Narrow" w:hAnsi="Arial Narrow" w:cs="Arial"/>
          <w:smallCaps/>
          <w:sz w:val="22"/>
        </w:rPr>
        <w:t xml:space="preserve"> REPORT (FOR CONSULTANT DESIGNED TIDAL/COASTAL PROJECTS)</w:t>
      </w:r>
    </w:p>
    <w:p w14:paraId="13554773" w14:textId="77777777" w:rsidR="00A41939" w:rsidRPr="002F73B8" w:rsidRDefault="00A41939" w:rsidP="00A41939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14:paraId="49A2C544" w14:textId="77777777" w:rsidR="00A41939" w:rsidRPr="00934E65" w:rsidRDefault="00C12650" w:rsidP="00FD4297">
      <w:pPr>
        <w:spacing w:line="240" w:lineRule="auto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934E65">
        <w:rPr>
          <w:rFonts w:ascii="Arial Narrow" w:hAnsi="Arial Narrow" w:cs="Arial"/>
          <w:b/>
          <w:smallCaps/>
          <w:sz w:val="28"/>
          <w:szCs w:val="28"/>
        </w:rPr>
        <w:t>STATE PERMITTING REQUIREMENTS</w:t>
      </w:r>
    </w:p>
    <w:p w14:paraId="0476AE47" w14:textId="77777777" w:rsidR="00B10D4F" w:rsidRDefault="00B10D4F" w:rsidP="00C12650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  <w:sectPr w:rsidR="00B10D4F" w:rsidSect="00AD57BB">
          <w:type w:val="continuous"/>
          <w:pgSz w:w="12240" w:h="15840"/>
          <w:pgMar w:top="720" w:right="432" w:bottom="720" w:left="720" w:header="720" w:footer="720" w:gutter="0"/>
          <w:cols w:space="540"/>
          <w:docGrid w:linePitch="360"/>
        </w:sectPr>
      </w:pPr>
    </w:p>
    <w:p w14:paraId="580894D6" w14:textId="77777777" w:rsidR="00C12650" w:rsidRPr="005E6BBC" w:rsidRDefault="00C12650" w:rsidP="00C12650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>FLOOD MANAGEMENT CERTIFICATION</w:t>
      </w:r>
      <w:r w:rsid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B5605D">
        <w:rPr>
          <w:rFonts w:ascii="Arial Narrow" w:hAnsi="Arial Narrow" w:cs="Arial"/>
          <w:b/>
          <w:smallCaps/>
          <w:sz w:val="22"/>
          <w:u w:val="single"/>
        </w:rPr>
        <w:t>(FMC)</w:t>
      </w:r>
    </w:p>
    <w:p w14:paraId="5C42B4AD" w14:textId="77777777" w:rsidR="00C12650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70267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B01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B45F9E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14:paraId="061A3003" w14:textId="77777777" w:rsidR="00C12650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53269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ADDITIONAL INFORMATION REQUIRED</w:t>
      </w:r>
    </w:p>
    <w:p w14:paraId="35B08A6E" w14:textId="77777777" w:rsidR="00C12650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4905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FLOOD MANAGEMENT GENERAL (H&amp;D)</w:t>
      </w:r>
    </w:p>
    <w:p w14:paraId="50BB5F4C" w14:textId="4590AFDB" w:rsidR="00B45F9E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22305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INDIVIDUAL FLOOD MANAGEMENT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 (Form P)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 </w:t>
      </w:r>
    </w:p>
    <w:p w14:paraId="3F43CF6F" w14:textId="77777777" w:rsidR="00C12650" w:rsidRPr="00F86C06" w:rsidRDefault="002458F0" w:rsidP="00B45F9E">
      <w:pPr>
        <w:spacing w:after="40" w:line="240" w:lineRule="auto"/>
        <w:ind w:left="720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92515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WITH EXEMPTION</w:t>
      </w:r>
    </w:p>
    <w:p w14:paraId="2779B396" w14:textId="577A8DBF" w:rsidR="00C12650" w:rsidRPr="005E6BBC" w:rsidRDefault="00C12650" w:rsidP="00C12650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>401 WATER QUALITY CERTIFICATION</w:t>
      </w:r>
      <w:r w:rsid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B5605D">
        <w:rPr>
          <w:rFonts w:ascii="Arial Narrow" w:hAnsi="Arial Narrow" w:cs="Arial"/>
          <w:b/>
          <w:smallCaps/>
          <w:sz w:val="22"/>
          <w:u w:val="single"/>
        </w:rPr>
        <w:t>(WQC)</w:t>
      </w:r>
    </w:p>
    <w:p w14:paraId="02EB484E" w14:textId="77777777" w:rsidR="00C12650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5603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14:paraId="17417E67" w14:textId="189001A2" w:rsidR="00C12650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0282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AUTOMATIC (VIA ACOE SELF VERIFICATION)</w:t>
      </w:r>
    </w:p>
    <w:p w14:paraId="469AF363" w14:textId="21EA9C48" w:rsidR="00C12650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45205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F9E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401 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DEEP “PCN” (AKA 401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VIA C</w:t>
      </w:r>
      <w:r w:rsidR="00BC6522">
        <w:rPr>
          <w:rFonts w:ascii="Arial Narrow" w:hAnsi="Arial Narrow" w:cs="Arial"/>
          <w:smallCaps/>
          <w:sz w:val="20"/>
          <w:szCs w:val="20"/>
        </w:rPr>
        <w:t>T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 ADDENDUM</w:t>
      </w:r>
      <w:r w:rsidR="00E05B9F">
        <w:rPr>
          <w:rFonts w:ascii="Arial Narrow" w:hAnsi="Arial Narrow" w:cs="Arial"/>
          <w:smallCaps/>
          <w:sz w:val="20"/>
          <w:szCs w:val="20"/>
        </w:rPr>
        <w:t>, Form   L)</w:t>
      </w:r>
    </w:p>
    <w:p w14:paraId="4177EFC3" w14:textId="45968ADC" w:rsidR="00C12650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47102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401 VIA DEEP</w:t>
      </w:r>
      <w:r w:rsidR="0083251D">
        <w:rPr>
          <w:rFonts w:ascii="Arial Narrow" w:hAnsi="Arial Narrow" w:cs="Arial"/>
          <w:smallCaps/>
          <w:sz w:val="20"/>
          <w:szCs w:val="20"/>
        </w:rPr>
        <w:t xml:space="preserve"> COASTAL PERMIT (SDF, TWSDF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 </w:t>
      </w:r>
      <w:proofErr w:type="gramStart"/>
      <w:r w:rsidR="00E05B9F">
        <w:rPr>
          <w:rFonts w:ascii="Arial Narrow" w:hAnsi="Arial Narrow" w:cs="Arial"/>
          <w:smallCaps/>
          <w:sz w:val="20"/>
          <w:szCs w:val="20"/>
        </w:rPr>
        <w:t>-  Form</w:t>
      </w:r>
      <w:proofErr w:type="gramEnd"/>
      <w:r w:rsidR="00E05B9F">
        <w:rPr>
          <w:rFonts w:ascii="Arial Narrow" w:hAnsi="Arial Narrow" w:cs="Arial"/>
          <w:smallCaps/>
          <w:sz w:val="20"/>
          <w:szCs w:val="20"/>
        </w:rPr>
        <w:t xml:space="preserve"> C</w:t>
      </w:r>
      <w:r w:rsidR="0083251D">
        <w:rPr>
          <w:rFonts w:ascii="Arial Narrow" w:hAnsi="Arial Narrow" w:cs="Arial"/>
          <w:smallCaps/>
          <w:sz w:val="20"/>
          <w:szCs w:val="20"/>
        </w:rPr>
        <w:t>)</w:t>
      </w:r>
    </w:p>
    <w:p w14:paraId="3135DAAA" w14:textId="082DC06A" w:rsidR="00C12650" w:rsidRPr="00F86C06" w:rsidRDefault="002458F0" w:rsidP="00B45F9E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512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>INDIVIDUAL 401 WQC</w:t>
      </w:r>
      <w:r w:rsidR="0083251D">
        <w:rPr>
          <w:rFonts w:ascii="Arial Narrow" w:hAnsi="Arial Narrow" w:cs="Arial"/>
          <w:smallCaps/>
          <w:sz w:val="20"/>
          <w:szCs w:val="20"/>
        </w:rPr>
        <w:t xml:space="preserve"> (INLAND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 – Form L</w:t>
      </w:r>
      <w:r w:rsidR="0083251D">
        <w:rPr>
          <w:rFonts w:ascii="Arial Narrow" w:hAnsi="Arial Narrow" w:cs="Arial"/>
          <w:smallCaps/>
          <w:sz w:val="20"/>
          <w:szCs w:val="20"/>
        </w:rPr>
        <w:t>)</w:t>
      </w:r>
    </w:p>
    <w:p w14:paraId="7A1288E4" w14:textId="57A1D104" w:rsidR="00C12650" w:rsidRPr="005E6BBC" w:rsidRDefault="00BC6522" w:rsidP="00E656A1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9DEF52" wp14:editId="1469338D">
                <wp:simplePos x="0" y="0"/>
                <wp:positionH relativeFrom="column">
                  <wp:posOffset>3024353</wp:posOffset>
                </wp:positionH>
                <wp:positionV relativeFrom="paragraph">
                  <wp:posOffset>2742184</wp:posOffset>
                </wp:positionV>
                <wp:extent cx="448785" cy="223909"/>
                <wp:effectExtent l="0" t="0" r="889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A2614" w14:textId="33A3F02A" w:rsidR="00127D2D" w:rsidRPr="00785414" w:rsidRDefault="00127D2D" w:rsidP="00127D2D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EF52" id="Text Box 11" o:spid="_x0000_s1030" type="#_x0000_t202" style="position:absolute;margin-left:238.15pt;margin-top:215.9pt;width:35.35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" fillcolor="white [3201]" stroked="f" strokeweight=".5pt">
                <v:textbox>
                  <w:txbxContent>
                    <w:p w14:paraId="7F5A2614" w14:textId="33A3F02A" w:rsidR="00127D2D" w:rsidRPr="00785414" w:rsidRDefault="00127D2D" w:rsidP="00127D2D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Pg. 2</w:t>
                      </w:r>
                    </w:p>
                  </w:txbxContent>
                </v:textbox>
              </v:shape>
            </w:pict>
          </mc:Fallback>
        </mc:AlternateContent>
      </w:r>
      <w:r w:rsidR="00C12650" w:rsidRPr="005E6BBC">
        <w:rPr>
          <w:rFonts w:ascii="Arial Narrow" w:hAnsi="Arial Narrow" w:cs="Arial"/>
          <w:b/>
          <w:smallCaps/>
          <w:sz w:val="22"/>
          <w:u w:val="single"/>
        </w:rPr>
        <w:t xml:space="preserve">INLAND WETLAND </w:t>
      </w:r>
      <w:r w:rsidR="00E04666">
        <w:rPr>
          <w:rFonts w:ascii="Arial Narrow" w:hAnsi="Arial Narrow" w:cs="Arial"/>
          <w:b/>
          <w:smallCaps/>
          <w:sz w:val="22"/>
          <w:u w:val="single"/>
        </w:rPr>
        <w:t>&amp;</w:t>
      </w:r>
      <w:r w:rsidR="00C12650" w:rsidRPr="005E6BBC">
        <w:rPr>
          <w:rFonts w:ascii="Arial Narrow" w:hAnsi="Arial Narrow" w:cs="Arial"/>
          <w:b/>
          <w:smallCaps/>
          <w:sz w:val="22"/>
          <w:u w:val="single"/>
        </w:rPr>
        <w:t xml:space="preserve"> WATERCOURSE PERMITS</w:t>
      </w:r>
      <w:r w:rsid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B5605D">
        <w:rPr>
          <w:rFonts w:ascii="Arial Narrow" w:hAnsi="Arial Narrow" w:cs="Arial"/>
          <w:b/>
          <w:smallCaps/>
          <w:sz w:val="22"/>
          <w:u w:val="single"/>
        </w:rPr>
        <w:t>(IW)</w:t>
      </w:r>
    </w:p>
    <w:p w14:paraId="341A8A91" w14:textId="19524261" w:rsidR="00C12650" w:rsidRPr="00F86C06" w:rsidRDefault="00664652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94BB3" wp14:editId="3522CD7A">
                <wp:simplePos x="0" y="0"/>
                <wp:positionH relativeFrom="column">
                  <wp:posOffset>-391160</wp:posOffset>
                </wp:positionH>
                <wp:positionV relativeFrom="paragraph">
                  <wp:posOffset>1106805</wp:posOffset>
                </wp:positionV>
                <wp:extent cx="448785" cy="223909"/>
                <wp:effectExtent l="0" t="0" r="889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F6B3F" w14:textId="1AFC594C" w:rsidR="00664652" w:rsidRPr="00785414" w:rsidRDefault="00664652" w:rsidP="00664652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4BB3" id="Text Box 14" o:spid="_x0000_s1031" type="#_x0000_t202" style="position:absolute;margin-left:-30.8pt;margin-top:87.15pt;width:35.3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" fillcolor="white [3201]" stroked="f" strokeweight=".5pt">
                <v:textbox>
                  <w:txbxContent>
                    <w:p w14:paraId="7DCF6B3F" w14:textId="1AFC594C" w:rsidR="00664652" w:rsidRPr="00785414" w:rsidRDefault="00664652" w:rsidP="00664652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Pg. 2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71615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NOT REQUIRED </w:t>
      </w:r>
    </w:p>
    <w:p w14:paraId="79429A57" w14:textId="59743181" w:rsidR="00C12650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213092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</w:t>
      </w:r>
      <w:r w:rsidR="00C2464D">
        <w:rPr>
          <w:rFonts w:ascii="Arial Narrow" w:hAnsi="Arial Narrow" w:cs="Arial"/>
          <w:smallCaps/>
          <w:sz w:val="20"/>
          <w:szCs w:val="20"/>
        </w:rPr>
        <w:t>“GENERAL</w:t>
      </w:r>
      <w:r w:rsidR="00B5605D">
        <w:rPr>
          <w:rFonts w:ascii="Arial Narrow" w:hAnsi="Arial Narrow" w:cs="Arial"/>
          <w:smallCaps/>
          <w:sz w:val="20"/>
          <w:szCs w:val="20"/>
        </w:rPr>
        <w:t>”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 WATER RESOURCE CONSTR</w:t>
      </w:r>
      <w:r w:rsidR="00E05B9F">
        <w:rPr>
          <w:rFonts w:ascii="Arial Narrow" w:hAnsi="Arial Narrow" w:cs="Arial"/>
          <w:smallCaps/>
          <w:sz w:val="20"/>
          <w:szCs w:val="20"/>
        </w:rPr>
        <w:t>.</w:t>
      </w:r>
      <w:r w:rsidR="00C12650" w:rsidRPr="00F86C06">
        <w:rPr>
          <w:rFonts w:ascii="Arial Narrow" w:hAnsi="Arial Narrow" w:cs="Arial"/>
          <w:smallCaps/>
          <w:sz w:val="20"/>
          <w:szCs w:val="20"/>
        </w:rPr>
        <w:t xml:space="preserve"> ACTIVITIES </w:t>
      </w:r>
      <w:r w:rsidR="00E05B9F">
        <w:rPr>
          <w:rFonts w:ascii="Arial Narrow" w:hAnsi="Arial Narrow" w:cs="Arial"/>
          <w:smallCaps/>
          <w:sz w:val="20"/>
          <w:szCs w:val="20"/>
        </w:rPr>
        <w:t>(Form O)</w:t>
      </w:r>
    </w:p>
    <w:p w14:paraId="0B27E841" w14:textId="059A8A3B" w:rsidR="00FD605D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38054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>INDIVIDUAL WETLANDS &amp; WATERCOURSES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 (Form L)</w:t>
      </w:r>
    </w:p>
    <w:p w14:paraId="1505C7C7" w14:textId="77777777" w:rsidR="00FD605D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78202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 xml:space="preserve">TEMPORARY AUTHORIZATION </w:t>
      </w:r>
    </w:p>
    <w:p w14:paraId="19CDDFAF" w14:textId="77777777" w:rsidR="00FD605D" w:rsidRPr="00F86C06" w:rsidRDefault="002458F0" w:rsidP="00B45F9E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6377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 xml:space="preserve">EMERGENCY AUTHORIZATION </w:t>
      </w:r>
    </w:p>
    <w:p w14:paraId="0A0AED82" w14:textId="77777777" w:rsidR="00FD605D" w:rsidRPr="005E6BBC" w:rsidRDefault="00FD605D" w:rsidP="00FD605D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 xml:space="preserve">STORMWATER </w:t>
      </w:r>
      <w:r w:rsidRPr="00FD4297">
        <w:rPr>
          <w:rFonts w:ascii="Arial Narrow" w:hAnsi="Arial Narrow" w:cs="Arial"/>
          <w:b/>
          <w:smallCaps/>
          <w:sz w:val="22"/>
          <w:u w:val="single"/>
        </w:rPr>
        <w:t>PERMIT</w:t>
      </w:r>
      <w:r w:rsidR="003D234F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4D73E0" w:rsidRPr="00FD4297">
        <w:rPr>
          <w:rFonts w:ascii="Arial Narrow" w:hAnsi="Arial Narrow" w:cs="Arial"/>
          <w:b/>
          <w:smallCaps/>
          <w:sz w:val="22"/>
          <w:u w:val="single"/>
        </w:rPr>
        <w:t>(DEEP-WPED)</w:t>
      </w:r>
    </w:p>
    <w:p w14:paraId="604638CA" w14:textId="16742848" w:rsidR="00FD605D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33230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14:paraId="013A2076" w14:textId="04D1B74E" w:rsidR="007364D9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73554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4D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364D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7364D9" w:rsidRPr="00F86C06">
        <w:rPr>
          <w:rFonts w:ascii="Arial Narrow" w:hAnsi="Arial Narrow" w:cs="Arial"/>
          <w:smallCaps/>
          <w:sz w:val="20"/>
          <w:szCs w:val="20"/>
        </w:rPr>
        <w:t>ADDITIONAL INFORMATION REQUIRED</w:t>
      </w:r>
    </w:p>
    <w:p w14:paraId="1A826CF6" w14:textId="77E583B8" w:rsidR="00FD605D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203618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 xml:space="preserve">GENERAL PERMIT </w:t>
      </w:r>
      <w:r w:rsidR="00CA299D">
        <w:rPr>
          <w:rFonts w:ascii="Arial Narrow" w:hAnsi="Arial Narrow" w:cs="Arial"/>
          <w:smallCaps/>
          <w:sz w:val="20"/>
          <w:szCs w:val="20"/>
        </w:rPr>
        <w:t xml:space="preserve">FOR THE DISCHARGE OF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>STORMWATER &amp; DEWATERING</w:t>
      </w:r>
      <w:r w:rsidR="00CA299D">
        <w:rPr>
          <w:rFonts w:ascii="Arial Narrow" w:hAnsi="Arial Narrow" w:cs="Arial"/>
          <w:smallCaps/>
          <w:sz w:val="20"/>
          <w:szCs w:val="20"/>
        </w:rPr>
        <w:t xml:space="preserve"> </w:t>
      </w:r>
      <w:r w:rsidR="00FD605D" w:rsidRPr="00F86C06">
        <w:rPr>
          <w:rFonts w:ascii="Arial Narrow" w:hAnsi="Arial Narrow" w:cs="Arial"/>
          <w:smallCaps/>
          <w:sz w:val="20"/>
          <w:szCs w:val="20"/>
        </w:rPr>
        <w:t>WASTEWATERS FROM CONSTRUCTION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 </w:t>
      </w:r>
      <w:r w:rsidR="00CA299D">
        <w:rPr>
          <w:rFonts w:ascii="Arial Narrow" w:hAnsi="Arial Narrow" w:cs="Arial"/>
          <w:smallCaps/>
          <w:sz w:val="20"/>
          <w:szCs w:val="20"/>
        </w:rPr>
        <w:t>ACTIVITIES</w:t>
      </w:r>
    </w:p>
    <w:p w14:paraId="189AE9C5" w14:textId="3D12B3FE" w:rsidR="0066119E" w:rsidRDefault="00664652" w:rsidP="00FD605D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1CDB1" wp14:editId="479B638F">
                <wp:simplePos x="0" y="0"/>
                <wp:positionH relativeFrom="page">
                  <wp:align>right</wp:align>
                </wp:positionH>
                <wp:positionV relativeFrom="paragraph">
                  <wp:posOffset>2583815</wp:posOffset>
                </wp:positionV>
                <wp:extent cx="2563686" cy="223909"/>
                <wp:effectExtent l="0" t="0" r="825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86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C9DDB" w14:textId="006121CA" w:rsidR="00785414" w:rsidRPr="00785414" w:rsidRDefault="00785414" w:rsidP="00785414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8541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r w:rsidR="00401C9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="0030538D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/</w:t>
                            </w:r>
                            <w:r w:rsidR="00401C9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6</w:t>
                            </w:r>
                            <w:r w:rsidR="0030538D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/202</w:t>
                            </w:r>
                            <w:r w:rsidR="0005297A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8541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Office of Environmental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CDB1" id="Text Box 4" o:spid="_x0000_s1032" type="#_x0000_t202" style="position:absolute;margin-left:150.65pt;margin-top:203.45pt;width:201.85pt;height:17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" fillcolor="white [3201]" stroked="f" strokeweight=".5pt">
                <v:textbox>
                  <w:txbxContent>
                    <w:p w14:paraId="7DEC9DDB" w14:textId="006121CA" w:rsidR="00785414" w:rsidRPr="00785414" w:rsidRDefault="00785414" w:rsidP="00785414">
                      <w:pPr>
                        <w:jc w:val="right"/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8541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Revised </w:t>
                      </w:r>
                      <w:r w:rsidR="00401C9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="0030538D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/</w:t>
                      </w:r>
                      <w:r w:rsidR="00401C9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6</w:t>
                      </w:r>
                      <w:r w:rsidR="0030538D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/202</w:t>
                      </w:r>
                      <w:r w:rsidR="0005297A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8541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 Office of Environmental Plan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A7C069" w14:textId="77777777" w:rsidR="005C51C6" w:rsidRPr="005E6BBC" w:rsidRDefault="005C51C6" w:rsidP="00DA48E3">
      <w:pPr>
        <w:keepNext/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>COASTAL PERMITS</w:t>
      </w:r>
      <w:r w:rsid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</w:p>
    <w:p w14:paraId="4F8D684E" w14:textId="77777777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72093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14:paraId="7EE7468F" w14:textId="0B6F2449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6866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ADDITIONAL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INFORMATION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 REQUIRED</w:t>
      </w:r>
    </w:p>
    <w:p w14:paraId="098ACE12" w14:textId="77777777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17445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COASTAL CONSISTENCY REVIEW (OEP INTERNAL CAM)</w:t>
      </w:r>
    </w:p>
    <w:p w14:paraId="2D102E3B" w14:textId="77777777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4627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COASTAL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CONSISTENCY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 REVIEW </w:t>
      </w:r>
      <w:r w:rsidR="0083251D">
        <w:rPr>
          <w:rFonts w:ascii="Arial Narrow" w:hAnsi="Arial Narrow" w:cs="Arial"/>
          <w:smallCaps/>
          <w:sz w:val="20"/>
          <w:szCs w:val="20"/>
        </w:rPr>
        <w:t>(DEEP)</w:t>
      </w:r>
    </w:p>
    <w:p w14:paraId="60CA4EEB" w14:textId="5734002A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12550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GENERAL 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Permit For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COASTAL MAINTENANCE </w:t>
      </w:r>
      <w:r w:rsidR="00BC6522">
        <w:rPr>
          <w:rFonts w:ascii="Arial Narrow" w:hAnsi="Arial Narrow" w:cs="Arial"/>
          <w:smallCaps/>
          <w:sz w:val="20"/>
          <w:szCs w:val="20"/>
        </w:rPr>
        <w:t>(OEP Form)</w:t>
      </w:r>
    </w:p>
    <w:p w14:paraId="4C428422" w14:textId="22A08308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5090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CERTIFICATE OF PERMISSION </w:t>
      </w:r>
      <w:r w:rsidR="00765A19">
        <w:rPr>
          <w:rFonts w:ascii="Arial Narrow" w:hAnsi="Arial Narrow" w:cs="Arial"/>
          <w:smallCaps/>
          <w:sz w:val="20"/>
          <w:szCs w:val="20"/>
        </w:rPr>
        <w:t>(COP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 – Form D</w:t>
      </w:r>
      <w:r w:rsidR="00765A19">
        <w:rPr>
          <w:rFonts w:ascii="Arial Narrow" w:hAnsi="Arial Narrow" w:cs="Arial"/>
          <w:smallCaps/>
          <w:sz w:val="20"/>
          <w:szCs w:val="20"/>
        </w:rPr>
        <w:t>)</w:t>
      </w:r>
    </w:p>
    <w:p w14:paraId="2ED3E25F" w14:textId="1A0178BE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92667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STRUCTURES, DREDGE &amp; FILL </w:t>
      </w:r>
      <w:r w:rsidR="007749B7">
        <w:rPr>
          <w:rFonts w:ascii="Arial Narrow" w:hAnsi="Arial Narrow" w:cs="Arial"/>
          <w:smallCaps/>
          <w:sz w:val="20"/>
          <w:szCs w:val="20"/>
        </w:rPr>
        <w:t>(SDF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 – Form C</w:t>
      </w:r>
      <w:r w:rsidR="007749B7">
        <w:rPr>
          <w:rFonts w:ascii="Arial Narrow" w:hAnsi="Arial Narrow" w:cs="Arial"/>
          <w:smallCaps/>
          <w:sz w:val="20"/>
          <w:szCs w:val="20"/>
        </w:rPr>
        <w:t>)</w:t>
      </w:r>
    </w:p>
    <w:p w14:paraId="11A01E12" w14:textId="656F0062" w:rsidR="006752E3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359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TIDAL WETLANDS, STRUCTURES, DREDGE, &amp; </w:t>
      </w:r>
      <w:r w:rsidR="000B5B01" w:rsidRPr="00F86C06">
        <w:rPr>
          <w:rFonts w:ascii="Arial Narrow" w:hAnsi="Arial Narrow" w:cs="Arial"/>
          <w:smallCaps/>
          <w:sz w:val="20"/>
          <w:szCs w:val="20"/>
        </w:rPr>
        <w:t xml:space="preserve">FILL </w:t>
      </w:r>
      <w:r w:rsidR="000B5B01">
        <w:rPr>
          <w:rFonts w:ascii="Arial Narrow" w:hAnsi="Arial Narrow" w:cs="Arial"/>
          <w:smallCaps/>
          <w:sz w:val="20"/>
          <w:szCs w:val="20"/>
        </w:rPr>
        <w:t>(</w:t>
      </w:r>
      <w:r w:rsidR="007749B7">
        <w:rPr>
          <w:rFonts w:ascii="Arial Narrow" w:hAnsi="Arial Narrow" w:cs="Arial"/>
          <w:smallCaps/>
          <w:sz w:val="20"/>
          <w:szCs w:val="20"/>
        </w:rPr>
        <w:t>TWSDF</w:t>
      </w:r>
      <w:r w:rsidR="00E05B9F">
        <w:rPr>
          <w:rFonts w:ascii="Arial Narrow" w:hAnsi="Arial Narrow" w:cs="Arial"/>
          <w:smallCaps/>
          <w:sz w:val="20"/>
          <w:szCs w:val="20"/>
        </w:rPr>
        <w:t xml:space="preserve"> – Form C</w:t>
      </w:r>
      <w:r w:rsidR="007749B7">
        <w:rPr>
          <w:rFonts w:ascii="Arial Narrow" w:hAnsi="Arial Narrow" w:cs="Arial"/>
          <w:smallCaps/>
          <w:sz w:val="20"/>
          <w:szCs w:val="20"/>
        </w:rPr>
        <w:t>)</w:t>
      </w:r>
    </w:p>
    <w:p w14:paraId="46AE5DEC" w14:textId="77777777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65364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TEMPORARY AUTHORIZATION </w:t>
      </w:r>
    </w:p>
    <w:p w14:paraId="2A560838" w14:textId="77777777" w:rsidR="005C51C6" w:rsidRPr="00F86C06" w:rsidRDefault="002458F0" w:rsidP="00B45F9E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26169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EMERGENCY AUTHORIZATION </w:t>
      </w:r>
    </w:p>
    <w:p w14:paraId="4E82B824" w14:textId="4152C072" w:rsidR="005C51C6" w:rsidRDefault="005C51C6" w:rsidP="00B10D4F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FD4297">
        <w:rPr>
          <w:rFonts w:ascii="Arial Narrow" w:hAnsi="Arial Narrow" w:cs="Arial"/>
          <w:b/>
          <w:smallCaps/>
          <w:sz w:val="22"/>
          <w:u w:val="single"/>
        </w:rPr>
        <w:lastRenderedPageBreak/>
        <w:t>DAM PERMITS</w:t>
      </w:r>
      <w:r w:rsidR="004D73E0" w:rsidRPr="00FD4297">
        <w:rPr>
          <w:rFonts w:ascii="Arial Narrow" w:hAnsi="Arial Narrow" w:cs="Arial"/>
          <w:b/>
          <w:smallCaps/>
          <w:sz w:val="22"/>
          <w:u w:val="single"/>
        </w:rPr>
        <w:t xml:space="preserve"> (DEEP-DSWPMD)</w:t>
      </w:r>
    </w:p>
    <w:p w14:paraId="07DF0B28" w14:textId="77777777" w:rsidR="0030538D" w:rsidRPr="00FD4297" w:rsidRDefault="002458F0" w:rsidP="0030538D">
      <w:pPr>
        <w:spacing w:after="40" w:line="240" w:lineRule="auto"/>
        <w:rPr>
          <w:rFonts w:ascii="Arial Narrow" w:hAnsi="Arial Narrow" w:cs="Arial"/>
          <w:b/>
          <w:smallCaps/>
          <w:sz w:val="22"/>
          <w:u w:val="single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92803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8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30538D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30538D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14:paraId="12BBBB5A" w14:textId="77777777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6589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8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GENERAL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 xml:space="preserve"> DAM SAFETY REPAIR (DEEP-DSWPMD)</w:t>
      </w:r>
    </w:p>
    <w:p w14:paraId="470F198D" w14:textId="77777777" w:rsidR="00290B58" w:rsidRPr="00F86C06" w:rsidRDefault="002458F0" w:rsidP="00B45F9E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92638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INDIVIDUAL DAM CONSTRUCTION (DEEP-DSWPMD)</w:t>
      </w:r>
    </w:p>
    <w:p w14:paraId="01701044" w14:textId="77777777" w:rsidR="0005297A" w:rsidRDefault="0005297A" w:rsidP="00B10D4F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</w:p>
    <w:p w14:paraId="2954165B" w14:textId="09C5B9A8" w:rsidR="005C51C6" w:rsidRPr="005E6BBC" w:rsidRDefault="00E04666" w:rsidP="00B10D4F">
      <w:pPr>
        <w:spacing w:after="0" w:line="240" w:lineRule="auto"/>
        <w:rPr>
          <w:rFonts w:ascii="Arial Narrow" w:hAnsi="Arial Narrow" w:cs="Arial"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>DEPARTMENT OF</w:t>
      </w:r>
      <w:r w:rsidR="005C51C6" w:rsidRPr="005E6BBC">
        <w:rPr>
          <w:rFonts w:ascii="Arial Narrow" w:hAnsi="Arial Narrow" w:cs="Arial"/>
          <w:b/>
          <w:smallCaps/>
          <w:sz w:val="22"/>
          <w:u w:val="single"/>
        </w:rPr>
        <w:t xml:space="preserve"> PUBLIC HEALTH PERMITS </w:t>
      </w:r>
    </w:p>
    <w:p w14:paraId="19EA7CA0" w14:textId="77777777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4283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8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14:paraId="53BBB840" w14:textId="77777777" w:rsidR="005C51C6" w:rsidRPr="00F86C06" w:rsidRDefault="002458F0" w:rsidP="00B45F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51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5C51C6" w:rsidRPr="00F86C06">
        <w:rPr>
          <w:rFonts w:ascii="Arial Narrow" w:hAnsi="Arial Narrow" w:cs="Arial"/>
          <w:smallCaps/>
          <w:sz w:val="20"/>
          <w:szCs w:val="20"/>
        </w:rPr>
        <w:t>WATER COMPANY LAND GENERAL PERMIT</w:t>
      </w:r>
    </w:p>
    <w:p w14:paraId="63985CF1" w14:textId="77777777" w:rsidR="00290B58" w:rsidRPr="00F86C06" w:rsidRDefault="002458F0" w:rsidP="00B45F9E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94063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290B58" w:rsidRPr="00F86C06">
        <w:rPr>
          <w:rFonts w:ascii="Arial Narrow" w:hAnsi="Arial Narrow" w:cs="Arial"/>
          <w:smallCaps/>
          <w:sz w:val="20"/>
          <w:szCs w:val="20"/>
        </w:rPr>
        <w:t>WATER COMPANY LAND CHANGE IN USE</w:t>
      </w:r>
    </w:p>
    <w:p w14:paraId="673286C1" w14:textId="77777777" w:rsidR="00B10D4F" w:rsidRDefault="00B10D4F" w:rsidP="005C51C6">
      <w:pPr>
        <w:spacing w:after="0" w:line="240" w:lineRule="auto"/>
        <w:ind w:left="360"/>
        <w:rPr>
          <w:rFonts w:ascii="Arial Narrow" w:hAnsi="Arial Narrow" w:cs="Arial"/>
          <w:smallCaps/>
          <w:sz w:val="22"/>
        </w:rPr>
      </w:pPr>
    </w:p>
    <w:p w14:paraId="5D81C581" w14:textId="49BB046C" w:rsidR="00EB2A7C" w:rsidRDefault="00EB2A7C" w:rsidP="00EB2A7C">
      <w:pPr>
        <w:spacing w:after="0" w:line="240" w:lineRule="auto"/>
        <w:rPr>
          <w:rFonts w:ascii="Arial Narrow" w:hAnsi="Arial Narrow" w:cs="Arial"/>
          <w:smallCaps/>
          <w:sz w:val="22"/>
        </w:rPr>
        <w:sectPr w:rsidR="00EB2A7C" w:rsidSect="00AD57BB">
          <w:type w:val="continuous"/>
          <w:pgSz w:w="12240" w:h="15840"/>
          <w:pgMar w:top="720" w:right="432" w:bottom="720" w:left="720" w:header="720" w:footer="720" w:gutter="0"/>
          <w:cols w:num="2" w:space="540"/>
          <w:docGrid w:linePitch="360"/>
        </w:sectPr>
      </w:pPr>
    </w:p>
    <w:p w14:paraId="5682C46C" w14:textId="77777777" w:rsidR="00934E65" w:rsidRDefault="00934E65" w:rsidP="00EB2A7C">
      <w:pPr>
        <w:spacing w:line="240" w:lineRule="auto"/>
        <w:ind w:left="2160" w:firstLine="720"/>
        <w:rPr>
          <w:rFonts w:ascii="Arial Narrow" w:hAnsi="Arial Narrow" w:cs="Arial"/>
          <w:b/>
          <w:smallCaps/>
          <w:sz w:val="28"/>
          <w:szCs w:val="28"/>
        </w:rPr>
      </w:pPr>
      <w:r>
        <w:rPr>
          <w:rFonts w:ascii="Arial Narrow" w:hAnsi="Arial Narrow" w:cs="Arial"/>
          <w:b/>
          <w:smallCaps/>
          <w:sz w:val="28"/>
          <w:szCs w:val="28"/>
        </w:rPr>
        <w:t xml:space="preserve">FEDERAL </w:t>
      </w:r>
      <w:r w:rsidRPr="00934E65">
        <w:rPr>
          <w:rFonts w:ascii="Arial Narrow" w:hAnsi="Arial Narrow" w:cs="Arial"/>
          <w:b/>
          <w:smallCaps/>
          <w:sz w:val="28"/>
          <w:szCs w:val="28"/>
        </w:rPr>
        <w:t>PERMITTING REQUIREMENTS</w:t>
      </w:r>
    </w:p>
    <w:p w14:paraId="71B645EA" w14:textId="77777777" w:rsidR="00765A19" w:rsidRDefault="00765A19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  <w:sectPr w:rsidR="00765A19" w:rsidSect="00AD57BB">
          <w:type w:val="continuous"/>
          <w:pgSz w:w="12240" w:h="15840"/>
          <w:pgMar w:top="720" w:right="432" w:bottom="720" w:left="720" w:header="720" w:footer="720" w:gutter="0"/>
          <w:cols w:space="540"/>
          <w:docGrid w:linePitch="360"/>
        </w:sectPr>
      </w:pPr>
    </w:p>
    <w:p w14:paraId="78A50450" w14:textId="77777777" w:rsidR="00934E65" w:rsidRPr="004D73E0" w:rsidRDefault="0066119E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b/>
          <w:smallCaps/>
          <w:sz w:val="22"/>
          <w:u w:val="single"/>
        </w:rPr>
        <w:t>ACOE</w:t>
      </w:r>
      <w:r w:rsidR="00934E65" w:rsidRPr="004D73E0">
        <w:rPr>
          <w:rFonts w:ascii="Arial Narrow" w:hAnsi="Arial Narrow" w:cs="Arial"/>
          <w:b/>
          <w:smallCaps/>
          <w:sz w:val="22"/>
          <w:u w:val="single"/>
        </w:rPr>
        <w:t xml:space="preserve"> </w:t>
      </w:r>
      <w:r w:rsidR="0030538D">
        <w:rPr>
          <w:rFonts w:ascii="Arial Narrow" w:hAnsi="Arial Narrow" w:cs="Arial"/>
          <w:b/>
          <w:smallCaps/>
          <w:sz w:val="22"/>
          <w:u w:val="single"/>
        </w:rPr>
        <w:t>404, 408 &amp; SECTION 10 PERMITS</w:t>
      </w:r>
    </w:p>
    <w:p w14:paraId="6DA356E3" w14:textId="77777777" w:rsidR="00934E65" w:rsidRPr="00F86C06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15899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14:paraId="2E493CF9" w14:textId="77777777" w:rsidR="00934E65" w:rsidRPr="00F86C06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4654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 xml:space="preserve">ADDITIONAL </w:t>
      </w:r>
      <w:r w:rsidR="00E04666" w:rsidRPr="00F86C06">
        <w:rPr>
          <w:rFonts w:ascii="Arial Narrow" w:hAnsi="Arial Narrow" w:cs="Arial"/>
          <w:smallCaps/>
          <w:sz w:val="20"/>
          <w:szCs w:val="20"/>
        </w:rPr>
        <w:t>INFORMATION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 xml:space="preserve"> REQUIRED</w:t>
      </w:r>
    </w:p>
    <w:p w14:paraId="4AB4F5B2" w14:textId="77777777" w:rsidR="00934E65" w:rsidRPr="00F86C06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4353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SELF-VERIFICATION FORM (SV)</w:t>
      </w:r>
    </w:p>
    <w:p w14:paraId="1B429452" w14:textId="77777777" w:rsidR="00934E65" w:rsidRPr="00F86C06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8287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PRE-CONSTRUCTION NOTIFICATION (PCN) ENG. FORM 4345</w:t>
      </w:r>
    </w:p>
    <w:p w14:paraId="6440BB6B" w14:textId="77777777" w:rsidR="00934E65" w:rsidRPr="00F86C06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55034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INDIVIDUAL PERMIT – ENG. FORM 4345</w:t>
      </w:r>
    </w:p>
    <w:p w14:paraId="2262E977" w14:textId="77777777" w:rsidR="00934E65" w:rsidRDefault="002458F0" w:rsidP="0030538D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01695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EMERGENCY AUTHORIZATION</w:t>
      </w:r>
    </w:p>
    <w:p w14:paraId="47A33BCB" w14:textId="77777777" w:rsidR="002D67B6" w:rsidRPr="00F86C06" w:rsidRDefault="002458F0" w:rsidP="00765A19">
      <w:pPr>
        <w:spacing w:after="12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13182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B6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2D67B6">
        <w:rPr>
          <w:rFonts w:ascii="Arial Narrow" w:hAnsi="Arial Narrow" w:cs="Arial"/>
          <w:smallCaps/>
          <w:sz w:val="20"/>
          <w:szCs w:val="20"/>
        </w:rPr>
        <w:t xml:space="preserve">  ACOE SECTION 408 APPROVAL</w:t>
      </w:r>
    </w:p>
    <w:p w14:paraId="5C39B21C" w14:textId="77777777" w:rsidR="00934E65" w:rsidRPr="004D73E0" w:rsidRDefault="00934E65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4D73E0">
        <w:rPr>
          <w:rFonts w:ascii="Arial Narrow" w:hAnsi="Arial Narrow" w:cs="Arial"/>
          <w:b/>
          <w:smallCaps/>
          <w:sz w:val="22"/>
          <w:u w:val="single"/>
        </w:rPr>
        <w:t>UNITED STATES COAST GUARD</w:t>
      </w:r>
    </w:p>
    <w:p w14:paraId="2C72D46F" w14:textId="77777777" w:rsidR="00934E65" w:rsidRPr="00F86C06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49769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NOT REQUIRED</w:t>
      </w:r>
    </w:p>
    <w:p w14:paraId="4C4C6E41" w14:textId="522F6D2B" w:rsidR="00934E65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95135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CONSTRUCTION LETTER</w:t>
      </w:r>
    </w:p>
    <w:p w14:paraId="007BF9F8" w14:textId="4EDC763F" w:rsidR="00CA299D" w:rsidRPr="00F86C06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15834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99D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CA299D">
        <w:rPr>
          <w:rFonts w:ascii="Arial Narrow" w:hAnsi="Arial Narrow" w:cs="Arial"/>
          <w:smallCaps/>
          <w:sz w:val="20"/>
          <w:szCs w:val="20"/>
        </w:rPr>
        <w:t xml:space="preserve">  DEVIATION</w:t>
      </w:r>
      <w:r w:rsidR="00CA299D" w:rsidRPr="00F86C06">
        <w:rPr>
          <w:rFonts w:ascii="Arial Narrow" w:hAnsi="Arial Narrow" w:cs="Arial"/>
          <w:smallCaps/>
          <w:sz w:val="20"/>
          <w:szCs w:val="20"/>
        </w:rPr>
        <w:t xml:space="preserve"> LETTER</w:t>
      </w:r>
    </w:p>
    <w:p w14:paraId="2B2E9BD7" w14:textId="77777777" w:rsidR="00934E65" w:rsidRPr="00F86C06" w:rsidRDefault="002458F0" w:rsidP="00765A19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8206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BRIDGE PERMIT</w:t>
      </w:r>
    </w:p>
    <w:p w14:paraId="361D53FC" w14:textId="77777777" w:rsidR="00934E65" w:rsidRPr="00F86C06" w:rsidRDefault="002458F0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26090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86C06">
        <w:rPr>
          <w:rFonts w:ascii="Arial Narrow" w:hAnsi="Arial Narrow" w:cs="Arial"/>
          <w:smallCaps/>
          <w:sz w:val="20"/>
          <w:szCs w:val="20"/>
        </w:rPr>
        <w:t>EXEMPT FROM PERMIT UNDER STURRA BY FHWA ****</w:t>
      </w:r>
    </w:p>
    <w:p w14:paraId="1E2BABF6" w14:textId="77777777" w:rsidR="00934E65" w:rsidRDefault="00934E65" w:rsidP="00934E65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</w:pPr>
    </w:p>
    <w:p w14:paraId="0C70C5CD" w14:textId="77777777" w:rsidR="00934E65" w:rsidRPr="00934E65" w:rsidRDefault="00934E65" w:rsidP="00934E65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</w:pPr>
      <w:r>
        <w:rPr>
          <w:rFonts w:ascii="Arial Narrow" w:hAnsi="Arial Narrow" w:cs="Arial"/>
          <w:i/>
          <w:smallCaps/>
          <w:sz w:val="18"/>
          <w:szCs w:val="18"/>
        </w:rPr>
        <w:t>****</w:t>
      </w:r>
      <w:r w:rsidRPr="00934E65">
        <w:rPr>
          <w:rFonts w:ascii="Arial Narrow" w:hAnsi="Arial Narrow" w:cs="Arial"/>
          <w:i/>
          <w:smallCaps/>
          <w:sz w:val="18"/>
          <w:szCs w:val="18"/>
        </w:rPr>
        <w:t>COORDINATION FOR STURRA EXEMPTION WITH FHWA THROUGH OEP</w:t>
      </w:r>
      <w:r w:rsidR="000B5B01">
        <w:rPr>
          <w:rFonts w:ascii="Arial Narrow" w:hAnsi="Arial Narrow" w:cs="Arial"/>
          <w:i/>
          <w:smallCaps/>
          <w:sz w:val="18"/>
          <w:szCs w:val="18"/>
        </w:rPr>
        <w:t>;</w:t>
      </w:r>
      <w:r w:rsidRPr="00934E65">
        <w:rPr>
          <w:rFonts w:ascii="Arial Narrow" w:hAnsi="Arial Narrow" w:cs="Arial"/>
          <w:i/>
          <w:smallCaps/>
          <w:sz w:val="18"/>
          <w:szCs w:val="18"/>
        </w:rPr>
        <w:t xml:space="preserve"> DOESN’T PRECLUDE NEED FOR CONSTRUCTION LETTER</w:t>
      </w:r>
    </w:p>
    <w:p w14:paraId="5D60FD3F" w14:textId="77777777" w:rsidR="00765A19" w:rsidRDefault="00765A19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  <w:sectPr w:rsidR="00765A19" w:rsidSect="00765A19">
          <w:type w:val="continuous"/>
          <w:pgSz w:w="12240" w:h="15840"/>
          <w:pgMar w:top="720" w:right="432" w:bottom="720" w:left="720" w:header="720" w:footer="720" w:gutter="0"/>
          <w:cols w:num="2" w:space="540"/>
          <w:docGrid w:linePitch="360"/>
        </w:sectPr>
      </w:pPr>
    </w:p>
    <w:p w14:paraId="6CE0476E" w14:textId="77777777" w:rsidR="00F86C06" w:rsidRDefault="00F86C06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14:paraId="7321363A" w14:textId="77777777" w:rsidR="00934E65" w:rsidRPr="002F73B8" w:rsidRDefault="00934E65" w:rsidP="00B5605D">
      <w:pPr>
        <w:keepNext/>
        <w:spacing w:after="0" w:line="240" w:lineRule="auto"/>
        <w:rPr>
          <w:rFonts w:ascii="Arial Narrow" w:hAnsi="Arial Narrow" w:cs="Arial"/>
          <w:b/>
          <w:smallCaps/>
          <w:sz w:val="22"/>
        </w:rPr>
      </w:pPr>
      <w:r w:rsidRPr="002F73B8">
        <w:rPr>
          <w:rFonts w:ascii="Arial Narrow" w:hAnsi="Arial Narrow" w:cs="Arial"/>
          <w:b/>
          <w:smallCaps/>
          <w:sz w:val="22"/>
        </w:rPr>
        <w:t xml:space="preserve">PART </w:t>
      </w:r>
      <w:r>
        <w:rPr>
          <w:rFonts w:ascii="Arial Narrow" w:hAnsi="Arial Narrow" w:cs="Arial"/>
          <w:b/>
          <w:smallCaps/>
          <w:sz w:val="22"/>
        </w:rPr>
        <w:t>2</w:t>
      </w:r>
      <w:r w:rsidRPr="002F73B8">
        <w:rPr>
          <w:rFonts w:ascii="Arial Narrow" w:hAnsi="Arial Narrow" w:cs="Arial"/>
          <w:b/>
          <w:smallCaps/>
          <w:sz w:val="22"/>
        </w:rPr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4"/>
      </w:tblGrid>
      <w:tr w:rsidR="00393272" w14:paraId="5CAED381" w14:textId="77777777" w:rsidTr="00393272">
        <w:trPr>
          <w:trHeight w:hRule="exact" w:val="4910"/>
        </w:trPr>
        <w:tc>
          <w:tcPr>
            <w:tcW w:w="11074" w:type="dxa"/>
          </w:tcPr>
          <w:p w14:paraId="5C2A453B" w14:textId="77777777" w:rsidR="00393272" w:rsidRPr="00393272" w:rsidRDefault="00393272" w:rsidP="0066119E">
            <w:pPr>
              <w:spacing w:after="80" w:line="240" w:lineRule="auto"/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0" w:name="Text4"/>
            <w:r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9F4EB5B" w14:textId="77777777" w:rsidR="00934E65" w:rsidRPr="002F73B8" w:rsidRDefault="00934E65" w:rsidP="0066119E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9A3C27">
        <w:rPr>
          <w:rFonts w:ascii="Arial Narrow" w:hAnsi="Arial Narrow" w:cs="Arial"/>
          <w:b/>
          <w:smallCaps/>
          <w:sz w:val="22"/>
          <w:u w:val="single"/>
        </w:rPr>
        <w:t>CONCURRENCE OF PART 2 COMPLETION</w:t>
      </w:r>
      <w:r w:rsidRPr="002F73B8">
        <w:rPr>
          <w:rFonts w:ascii="Arial Narrow" w:hAnsi="Arial Narrow" w:cs="Arial"/>
          <w:b/>
          <w:smallCaps/>
          <w:sz w:val="22"/>
        </w:rPr>
        <w:t>:</w:t>
      </w:r>
    </w:p>
    <w:p w14:paraId="03F5E6B1" w14:textId="77777777" w:rsidR="00004DEB" w:rsidRPr="00FD605D" w:rsidRDefault="00004DEB" w:rsidP="00004DEB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 xml:space="preserve">DATE: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76335863"/>
          <w:placeholder>
            <w:docPart w:val="0B4890155875425EA5D5A0446D12A6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14:paraId="0B9FC59B" w14:textId="77777777" w:rsidR="00004DEB" w:rsidRDefault="00004DEB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14:paraId="0B6C92B8" w14:textId="77777777" w:rsidR="00934E65" w:rsidRDefault="00DA48E3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STAFF SIGNATURE</w:t>
      </w:r>
      <w:r w:rsidR="00934E65" w:rsidRPr="002F73B8">
        <w:rPr>
          <w:rFonts w:ascii="Arial Narrow" w:hAnsi="Arial Narrow" w:cs="Arial"/>
          <w:b/>
          <w:smallCaps/>
          <w:sz w:val="22"/>
        </w:rPr>
        <w:tab/>
      </w:r>
      <w:r w:rsidR="00934E65" w:rsidRPr="002F73B8">
        <w:rPr>
          <w:rFonts w:ascii="Arial Narrow" w:hAnsi="Arial Narrow" w:cs="Arial"/>
          <w:b/>
          <w:smallCaps/>
          <w:sz w:val="22"/>
        </w:rPr>
        <w:tab/>
      </w:r>
      <w:r w:rsidR="00934E65" w:rsidRPr="002F73B8">
        <w:rPr>
          <w:rFonts w:ascii="Arial Narrow" w:hAnsi="Arial Narrow" w:cs="Arial"/>
          <w:b/>
          <w:smallCaps/>
          <w:sz w:val="22"/>
        </w:rPr>
        <w:tab/>
      </w:r>
      <w:r w:rsidR="00934E65" w:rsidRPr="002F73B8">
        <w:rPr>
          <w:rFonts w:ascii="Arial Narrow" w:hAnsi="Arial Narrow" w:cs="Arial"/>
          <w:b/>
          <w:smallCaps/>
          <w:sz w:val="22"/>
        </w:rPr>
        <w:tab/>
      </w:r>
      <w:r w:rsidR="00934E65" w:rsidRPr="002F73B8">
        <w:rPr>
          <w:rFonts w:ascii="Arial Narrow" w:hAnsi="Arial Narrow" w:cs="Arial"/>
          <w:b/>
          <w:smallCaps/>
          <w:sz w:val="22"/>
        </w:rPr>
        <w:tab/>
        <w:t xml:space="preserve">    SUPERVISOR</w:t>
      </w:r>
      <w:r>
        <w:rPr>
          <w:rFonts w:ascii="Arial Narrow" w:hAnsi="Arial Narrow" w:cs="Arial"/>
          <w:b/>
          <w:smallCaps/>
          <w:sz w:val="22"/>
        </w:rPr>
        <w:t xml:space="preserve"> SIGNATURE</w:t>
      </w:r>
    </w:p>
    <w:p w14:paraId="5F45544A" w14:textId="77777777" w:rsidR="00E656A1" w:rsidRDefault="00E656A1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14:paraId="01BF849C" w14:textId="77777777" w:rsidR="0066119E" w:rsidRDefault="007742E0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1D674" wp14:editId="1DBCDE2F">
                <wp:simplePos x="0" y="0"/>
                <wp:positionH relativeFrom="column">
                  <wp:posOffset>4471543</wp:posOffset>
                </wp:positionH>
                <wp:positionV relativeFrom="paragraph">
                  <wp:posOffset>118796</wp:posOffset>
                </wp:positionV>
                <wp:extent cx="2128723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29CD6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9.35pt" to="51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" strokecolor="#4579b8 [3044]"/>
            </w:pict>
          </mc:Fallback>
        </mc:AlternateContent>
      </w: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473D5" wp14:editId="4CFCAC83">
                <wp:simplePos x="0" y="0"/>
                <wp:positionH relativeFrom="column">
                  <wp:posOffset>731520</wp:posOffset>
                </wp:positionH>
                <wp:positionV relativeFrom="paragraph">
                  <wp:posOffset>117602</wp:posOffset>
                </wp:positionV>
                <wp:extent cx="2128723" cy="0"/>
                <wp:effectExtent l="0" t="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FBB8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9.25pt" to="22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" strokecolor="#4579b8 [3044]"/>
            </w:pict>
          </mc:Fallback>
        </mc:AlternateContent>
      </w:r>
    </w:p>
    <w:p w14:paraId="2B4F1377" w14:textId="77777777" w:rsidR="004D73E0" w:rsidRPr="002F73B8" w:rsidRDefault="002458F0" w:rsidP="00934E65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smallCaps/>
          <w:sz w:val="22"/>
        </w:rPr>
        <w:pict w14:anchorId="1472FA6E">
          <v:rect id="_x0000_i1027" style="width:0;height:1.5pt" o:hralign="center" o:hrstd="t" o:hr="t" fillcolor="#a0a0a0" stroked="f"/>
        </w:pict>
      </w:r>
    </w:p>
    <w:p w14:paraId="13AA77F4" w14:textId="404AC6F9" w:rsidR="0066119E" w:rsidRPr="00FD4297" w:rsidRDefault="0066119E" w:rsidP="00C00A68">
      <w:pPr>
        <w:spacing w:after="0" w:line="240" w:lineRule="auto"/>
        <w:jc w:val="center"/>
        <w:rPr>
          <w:rFonts w:ascii="Arial Narrow" w:hAnsi="Arial Narrow" w:cs="Arial"/>
          <w:b/>
          <w:i/>
          <w:smallCaps/>
          <w:color w:val="FF0000"/>
          <w:sz w:val="22"/>
        </w:rPr>
      </w:pPr>
      <w:r w:rsidRPr="00FD4297">
        <w:rPr>
          <w:rFonts w:ascii="Arial Narrow" w:hAnsi="Arial Narrow" w:cs="Arial"/>
          <w:b/>
          <w:i/>
          <w:smallCaps/>
          <w:color w:val="FF0000"/>
          <w:sz w:val="22"/>
        </w:rPr>
        <w:t>NOTICE:  IF PROJECT CHANGES IN SCALE OR SCOPE, PERMIT NEEDS MAY CHANGE AND OEP SHOULD BE CONSULTED</w:t>
      </w:r>
      <w:r>
        <w:rPr>
          <w:rFonts w:ascii="Arial Narrow" w:hAnsi="Arial Narrow" w:cs="Arial"/>
          <w:b/>
          <w:i/>
          <w:smallCaps/>
          <w:color w:val="FF0000"/>
          <w:sz w:val="22"/>
        </w:rPr>
        <w:t>.</w:t>
      </w:r>
    </w:p>
    <w:p w14:paraId="0DC88D35" w14:textId="2FFCF9B2" w:rsidR="00E656A1" w:rsidRDefault="0005297A" w:rsidP="00FD605D">
      <w:pPr>
        <w:spacing w:after="0" w:line="240" w:lineRule="auto"/>
        <w:rPr>
          <w:rFonts w:ascii="Arial Narrow" w:hAnsi="Arial Narrow" w:cs="Arial"/>
          <w:smallCaps/>
          <w:sz w:val="22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4B533" wp14:editId="34C1D080">
                <wp:simplePos x="0" y="0"/>
                <wp:positionH relativeFrom="margin">
                  <wp:posOffset>4615815</wp:posOffset>
                </wp:positionH>
                <wp:positionV relativeFrom="paragraph">
                  <wp:posOffset>1619885</wp:posOffset>
                </wp:positionV>
                <wp:extent cx="2563686" cy="223909"/>
                <wp:effectExtent l="0" t="0" r="8255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86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8F463" w14:textId="5D1895C5" w:rsidR="00664652" w:rsidRPr="00785414" w:rsidRDefault="00664652" w:rsidP="00664652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8541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r w:rsidR="0005297A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/</w:t>
                            </w:r>
                            <w:r w:rsidR="0005297A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/202</w:t>
                            </w:r>
                            <w:r w:rsidR="0005297A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85414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Office of Environmental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B533" id="Text Box 12" o:spid="_x0000_s1033" type="#_x0000_t202" style="position:absolute;margin-left:363.45pt;margin-top:127.55pt;width:201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" fillcolor="white [3201]" stroked="f" strokeweight=".5pt">
                <v:textbox>
                  <w:txbxContent>
                    <w:p w14:paraId="2318F463" w14:textId="5D1895C5" w:rsidR="00664652" w:rsidRPr="00785414" w:rsidRDefault="00664652" w:rsidP="00664652">
                      <w:pPr>
                        <w:jc w:val="right"/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8541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Revised </w:t>
                      </w:r>
                      <w:r w:rsidR="0005297A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/</w:t>
                      </w:r>
                      <w:r w:rsidR="0005297A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/202</w:t>
                      </w:r>
                      <w:r w:rsidR="0005297A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85414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 Office of Environmental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41836" wp14:editId="49D0D1B5">
                <wp:simplePos x="0" y="0"/>
                <wp:positionH relativeFrom="column">
                  <wp:posOffset>-339090</wp:posOffset>
                </wp:positionH>
                <wp:positionV relativeFrom="paragraph">
                  <wp:posOffset>1639570</wp:posOffset>
                </wp:positionV>
                <wp:extent cx="448785" cy="223909"/>
                <wp:effectExtent l="0" t="0" r="889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A663D" w14:textId="4BE87698" w:rsidR="00664652" w:rsidRPr="00785414" w:rsidRDefault="00664652" w:rsidP="00664652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1836" id="Text Box 19" o:spid="_x0000_s1034" type="#_x0000_t202" style="position:absolute;margin-left:-26.7pt;margin-top:129.1pt;width:35.3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" fillcolor="white [3201]" stroked="f" strokeweight=".5pt">
                <v:textbox>
                  <w:txbxContent>
                    <w:p w14:paraId="5DFA663D" w14:textId="4BE87698" w:rsidR="00664652" w:rsidRPr="00785414" w:rsidRDefault="00664652" w:rsidP="00664652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Pg.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56A1" w:rsidSect="00AD57BB">
      <w:type w:val="continuous"/>
      <w:pgSz w:w="12240" w:h="15840"/>
      <w:pgMar w:top="720" w:right="432" w:bottom="720" w:left="72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9912" w14:textId="77777777" w:rsidR="001C7527" w:rsidRDefault="001C7527" w:rsidP="00F80638">
      <w:pPr>
        <w:spacing w:after="0" w:line="240" w:lineRule="auto"/>
      </w:pPr>
      <w:r>
        <w:separator/>
      </w:r>
    </w:p>
  </w:endnote>
  <w:endnote w:type="continuationSeparator" w:id="0">
    <w:p w14:paraId="56007B46" w14:textId="77777777" w:rsidR="001C7527" w:rsidRDefault="001C7527" w:rsidP="00F8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CBAF" w14:textId="77777777" w:rsidR="001C7527" w:rsidRDefault="001C7527" w:rsidP="00F80638">
      <w:pPr>
        <w:spacing w:after="0" w:line="240" w:lineRule="auto"/>
      </w:pPr>
      <w:r>
        <w:separator/>
      </w:r>
    </w:p>
  </w:footnote>
  <w:footnote w:type="continuationSeparator" w:id="0">
    <w:p w14:paraId="76FDB05B" w14:textId="77777777" w:rsidR="001C7527" w:rsidRDefault="001C7527" w:rsidP="00F80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pOw/kutu31f78A/3Ip3zZ8pmHj7ivtUm7N5xYny2B0P/wFQSiCPt80Fzur1qmR8abPs7cNWBOx7WG0duu+WuQ==" w:salt="J/A91qyM9xZ3tAeTG5/ot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C6"/>
    <w:rsid w:val="00004DEB"/>
    <w:rsid w:val="00007DB3"/>
    <w:rsid w:val="000352FA"/>
    <w:rsid w:val="0005297A"/>
    <w:rsid w:val="00054B3A"/>
    <w:rsid w:val="0006596C"/>
    <w:rsid w:val="00065BFB"/>
    <w:rsid w:val="00070287"/>
    <w:rsid w:val="000924D4"/>
    <w:rsid w:val="00093DF8"/>
    <w:rsid w:val="000B5B01"/>
    <w:rsid w:val="000B5B22"/>
    <w:rsid w:val="000C7F91"/>
    <w:rsid w:val="000E76EF"/>
    <w:rsid w:val="00123444"/>
    <w:rsid w:val="00127D2D"/>
    <w:rsid w:val="001330DA"/>
    <w:rsid w:val="00136253"/>
    <w:rsid w:val="00143A50"/>
    <w:rsid w:val="00155DC7"/>
    <w:rsid w:val="00156E34"/>
    <w:rsid w:val="00171D5B"/>
    <w:rsid w:val="0019156D"/>
    <w:rsid w:val="001C7527"/>
    <w:rsid w:val="001D34A5"/>
    <w:rsid w:val="00220E58"/>
    <w:rsid w:val="002458F0"/>
    <w:rsid w:val="00246F60"/>
    <w:rsid w:val="00263EAA"/>
    <w:rsid w:val="00264130"/>
    <w:rsid w:val="00290B58"/>
    <w:rsid w:val="002C7E31"/>
    <w:rsid w:val="002D67B6"/>
    <w:rsid w:val="002F73B8"/>
    <w:rsid w:val="0030538D"/>
    <w:rsid w:val="0034523D"/>
    <w:rsid w:val="00372F66"/>
    <w:rsid w:val="00393272"/>
    <w:rsid w:val="00393FA7"/>
    <w:rsid w:val="003B5C78"/>
    <w:rsid w:val="003D234F"/>
    <w:rsid w:val="003D3CA6"/>
    <w:rsid w:val="00401C94"/>
    <w:rsid w:val="00405F76"/>
    <w:rsid w:val="00414989"/>
    <w:rsid w:val="00454735"/>
    <w:rsid w:val="004959E0"/>
    <w:rsid w:val="004D73E0"/>
    <w:rsid w:val="004E6DD6"/>
    <w:rsid w:val="004E70C6"/>
    <w:rsid w:val="005128E8"/>
    <w:rsid w:val="005C0427"/>
    <w:rsid w:val="005C0DCE"/>
    <w:rsid w:val="005C51C6"/>
    <w:rsid w:val="005E646B"/>
    <w:rsid w:val="005E6B27"/>
    <w:rsid w:val="005E6BBC"/>
    <w:rsid w:val="0062590E"/>
    <w:rsid w:val="00641C38"/>
    <w:rsid w:val="0066119E"/>
    <w:rsid w:val="00664652"/>
    <w:rsid w:val="006752E3"/>
    <w:rsid w:val="006B4404"/>
    <w:rsid w:val="006C583A"/>
    <w:rsid w:val="006E0AE6"/>
    <w:rsid w:val="0071301A"/>
    <w:rsid w:val="007278EA"/>
    <w:rsid w:val="00731630"/>
    <w:rsid w:val="007364D9"/>
    <w:rsid w:val="007368CD"/>
    <w:rsid w:val="00741EDF"/>
    <w:rsid w:val="00765A19"/>
    <w:rsid w:val="0077247B"/>
    <w:rsid w:val="007742E0"/>
    <w:rsid w:val="007749B7"/>
    <w:rsid w:val="00785414"/>
    <w:rsid w:val="007F4B15"/>
    <w:rsid w:val="008021E5"/>
    <w:rsid w:val="00802C6A"/>
    <w:rsid w:val="008076D1"/>
    <w:rsid w:val="0083251D"/>
    <w:rsid w:val="008343A3"/>
    <w:rsid w:val="00851658"/>
    <w:rsid w:val="00871074"/>
    <w:rsid w:val="00876BEF"/>
    <w:rsid w:val="00886DEA"/>
    <w:rsid w:val="008941BB"/>
    <w:rsid w:val="008C43B6"/>
    <w:rsid w:val="008D471F"/>
    <w:rsid w:val="008F0367"/>
    <w:rsid w:val="008F0368"/>
    <w:rsid w:val="00901DD3"/>
    <w:rsid w:val="0091000B"/>
    <w:rsid w:val="009156BC"/>
    <w:rsid w:val="00934E65"/>
    <w:rsid w:val="00980D12"/>
    <w:rsid w:val="009A07D2"/>
    <w:rsid w:val="009A3C27"/>
    <w:rsid w:val="009C37B1"/>
    <w:rsid w:val="009C5BD6"/>
    <w:rsid w:val="009F566A"/>
    <w:rsid w:val="00A07579"/>
    <w:rsid w:val="00A417ED"/>
    <w:rsid w:val="00A41939"/>
    <w:rsid w:val="00A77696"/>
    <w:rsid w:val="00A944A3"/>
    <w:rsid w:val="00AB1D94"/>
    <w:rsid w:val="00AD57BB"/>
    <w:rsid w:val="00AE7356"/>
    <w:rsid w:val="00AF66B1"/>
    <w:rsid w:val="00B10D4F"/>
    <w:rsid w:val="00B25BF7"/>
    <w:rsid w:val="00B341D6"/>
    <w:rsid w:val="00B45F9E"/>
    <w:rsid w:val="00B5605D"/>
    <w:rsid w:val="00B62D22"/>
    <w:rsid w:val="00B81119"/>
    <w:rsid w:val="00BC6522"/>
    <w:rsid w:val="00BD3E1B"/>
    <w:rsid w:val="00BF5534"/>
    <w:rsid w:val="00C00A68"/>
    <w:rsid w:val="00C074F1"/>
    <w:rsid w:val="00C12650"/>
    <w:rsid w:val="00C2464D"/>
    <w:rsid w:val="00C36D14"/>
    <w:rsid w:val="00C8764A"/>
    <w:rsid w:val="00CA299D"/>
    <w:rsid w:val="00CA590C"/>
    <w:rsid w:val="00CB4D9A"/>
    <w:rsid w:val="00CC239C"/>
    <w:rsid w:val="00CD0CA6"/>
    <w:rsid w:val="00CF7762"/>
    <w:rsid w:val="00D139CC"/>
    <w:rsid w:val="00D326C9"/>
    <w:rsid w:val="00D37021"/>
    <w:rsid w:val="00D43DB8"/>
    <w:rsid w:val="00D66B9C"/>
    <w:rsid w:val="00D72FE4"/>
    <w:rsid w:val="00DA48E3"/>
    <w:rsid w:val="00DA5AB8"/>
    <w:rsid w:val="00DB1A3B"/>
    <w:rsid w:val="00DB3632"/>
    <w:rsid w:val="00DD5848"/>
    <w:rsid w:val="00DF1D28"/>
    <w:rsid w:val="00DF26D8"/>
    <w:rsid w:val="00E04666"/>
    <w:rsid w:val="00E05B9F"/>
    <w:rsid w:val="00E06DD1"/>
    <w:rsid w:val="00E21D08"/>
    <w:rsid w:val="00E27041"/>
    <w:rsid w:val="00E656A1"/>
    <w:rsid w:val="00E65F23"/>
    <w:rsid w:val="00E92408"/>
    <w:rsid w:val="00EA0D57"/>
    <w:rsid w:val="00EB2A7C"/>
    <w:rsid w:val="00EB5815"/>
    <w:rsid w:val="00EE3D45"/>
    <w:rsid w:val="00F00BC9"/>
    <w:rsid w:val="00F11A0F"/>
    <w:rsid w:val="00F51422"/>
    <w:rsid w:val="00F570B4"/>
    <w:rsid w:val="00F57552"/>
    <w:rsid w:val="00F80638"/>
    <w:rsid w:val="00F86C06"/>
    <w:rsid w:val="00FD0564"/>
    <w:rsid w:val="00FD4297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CE46E6"/>
  <w15:docId w15:val="{88EE7A94-A6FF-4630-B588-00026D3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38"/>
  </w:style>
  <w:style w:type="paragraph" w:styleId="Footer">
    <w:name w:val="footer"/>
    <w:basedOn w:val="Normal"/>
    <w:link w:val="FooterChar"/>
    <w:uiPriority w:val="99"/>
    <w:unhideWhenUsed/>
    <w:rsid w:val="00F8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638"/>
  </w:style>
  <w:style w:type="character" w:styleId="PlaceholderText">
    <w:name w:val="Placeholder Text"/>
    <w:basedOn w:val="DefaultParagraphFont"/>
    <w:uiPriority w:val="99"/>
    <w:semiHidden/>
    <w:rsid w:val="006E0AE6"/>
    <w:rPr>
      <w:color w:val="808080"/>
    </w:rPr>
  </w:style>
  <w:style w:type="character" w:customStyle="1" w:styleId="Style3">
    <w:name w:val="Style3"/>
    <w:basedOn w:val="DefaultParagraphFont"/>
    <w:uiPriority w:val="1"/>
    <w:rsid w:val="000B5B01"/>
    <w:rPr>
      <w:rFonts w:ascii="Arial Narrow" w:hAnsi="Arial Narrow"/>
      <w:b/>
      <w:sz w:val="22"/>
    </w:rPr>
  </w:style>
  <w:style w:type="table" w:styleId="TableGrid">
    <w:name w:val="Table Grid"/>
    <w:basedOn w:val="TableNormal"/>
    <w:uiPriority w:val="59"/>
    <w:rsid w:val="00CA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0ED5AA4C74A34AF2E682CFD75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EBC-27DF-4FA3-BBD6-F7EDE7BDEBC5}"/>
      </w:docPartPr>
      <w:docPartBody>
        <w:p w:rsidR="00DC37A3" w:rsidRDefault="004E53B3" w:rsidP="004E53B3">
          <w:pPr>
            <w:pStyle w:val="A2E0ED5AA4C74A34AF2E682CFD75F5BB"/>
          </w:pPr>
          <w:r w:rsidRPr="00B5605D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7683CE28F5BC496B83B55AE076F5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973F-1A89-42DF-8664-588D815D5EB6}"/>
      </w:docPartPr>
      <w:docPartBody>
        <w:p w:rsidR="00DC37A3" w:rsidRDefault="004E53B3" w:rsidP="004E53B3">
          <w:pPr>
            <w:pStyle w:val="7683CE28F5BC496B83B55AE076F5851C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0F25D312D2A64EFB8F2E4150B7CF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69BB-E99E-4307-9172-812E4D604EE1}"/>
      </w:docPartPr>
      <w:docPartBody>
        <w:p w:rsidR="00DC37A3" w:rsidRDefault="004E53B3" w:rsidP="004E53B3">
          <w:pPr>
            <w:pStyle w:val="0F25D312D2A64EFB8F2E4150B7CF8CAF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DF2334E34AF460697CD9DB82A55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7472-F24B-4909-98CF-0A447D288976}"/>
      </w:docPartPr>
      <w:docPartBody>
        <w:p w:rsidR="00DC37A3" w:rsidRDefault="004E53B3" w:rsidP="004E53B3">
          <w:pPr>
            <w:pStyle w:val="ADF2334E34AF460697CD9DB82A554654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BC6E51F4EE84CB9913093B0B7A3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1141-20E8-412A-ADE1-61C6161A9320}"/>
      </w:docPartPr>
      <w:docPartBody>
        <w:p w:rsidR="00DC37A3" w:rsidRDefault="004E53B3" w:rsidP="004E53B3">
          <w:pPr>
            <w:pStyle w:val="ABC6E51F4EE84CB9913093B0B7A3D0B7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933C4162841444DA42361EF5227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BE6C-E1CD-46AF-BA1E-54F109597F32}"/>
      </w:docPartPr>
      <w:docPartBody>
        <w:p w:rsidR="00DC37A3" w:rsidRDefault="004E53B3" w:rsidP="004E53B3">
          <w:pPr>
            <w:pStyle w:val="2933C4162841444DA42361EF5227BC4D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52CFDF953154AB098E08769134B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CA8-8063-4572-8F5D-B2E1CE1C1420}"/>
      </w:docPartPr>
      <w:docPartBody>
        <w:p w:rsidR="00DC37A3" w:rsidRDefault="004E53B3" w:rsidP="004E53B3">
          <w:pPr>
            <w:pStyle w:val="052CFDF953154AB098E08769134B6567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4D4575C5BEF240E3B3C07EE8317B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8BC3-83E3-49BF-96E4-14506EF6F2A0}"/>
      </w:docPartPr>
      <w:docPartBody>
        <w:p w:rsidR="00DC37A3" w:rsidRDefault="004E53B3" w:rsidP="004E53B3">
          <w:pPr>
            <w:pStyle w:val="4D4575C5BEF240E3B3C07EE8317BC77A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3E10769AC294D96AA2061D2375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C0E3-8AC7-42F2-BB0D-B3CA6C023499}"/>
      </w:docPartPr>
      <w:docPartBody>
        <w:p w:rsidR="00DC37A3" w:rsidRDefault="004E53B3" w:rsidP="004E53B3">
          <w:pPr>
            <w:pStyle w:val="23E10769AC294D96AA2061D237548C92"/>
          </w:pPr>
          <w:r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E62A29ECBB411F92BD10837C03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0569-93EB-4E8F-8B33-CA9BFD28164D}"/>
      </w:docPartPr>
      <w:docPartBody>
        <w:p w:rsidR="00DC37A3" w:rsidRDefault="004E53B3" w:rsidP="004E53B3">
          <w:pPr>
            <w:pStyle w:val="F6E62A29ECBB411F92BD10837C032CF0"/>
          </w:pPr>
          <w:r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9DF5E721C44C5AB2241D7E1238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4BCA-B8A4-4C7E-B423-562D6CA582B3}"/>
      </w:docPartPr>
      <w:docPartBody>
        <w:p w:rsidR="00DC37A3" w:rsidRDefault="004E53B3" w:rsidP="004E53B3">
          <w:pPr>
            <w:pStyle w:val="2B9DF5E721C44C5AB2241D7E1238995B"/>
          </w:pPr>
          <w:r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1A44402C2C4C0EB2B3DEFC7E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0186-35CC-4A29-94C5-B6A9AB36FCCE}"/>
      </w:docPartPr>
      <w:docPartBody>
        <w:p w:rsidR="002047D2" w:rsidRDefault="004E53B3" w:rsidP="004E53B3">
          <w:pPr>
            <w:pStyle w:val="E11A44402C2C4C0EB2B3DEFC7EC8F22B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620FEAD4CF64E04BDAB3DBED2F8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9EE7-0B31-4F90-AAAA-DB5BF65CE5A3}"/>
      </w:docPartPr>
      <w:docPartBody>
        <w:p w:rsidR="002047D2" w:rsidRDefault="004E53B3" w:rsidP="004E53B3">
          <w:pPr>
            <w:pStyle w:val="B620FEAD4CF64E04BDAB3DBED2F840BD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F73A643FA56F4864AFA38BC2095E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200D-F0A3-40FF-9420-C5416DD4062C}"/>
      </w:docPartPr>
      <w:docPartBody>
        <w:p w:rsidR="002047D2" w:rsidRDefault="004E53B3" w:rsidP="004E53B3">
          <w:pPr>
            <w:pStyle w:val="F73A643FA56F4864AFA38BC2095E2061"/>
          </w:pPr>
          <w:r w:rsidRPr="00731630">
            <w:rPr>
              <w:rStyle w:val="PlaceholderText"/>
              <w:rFonts w:ascii="Arial Narrow" w:hAnsi="Arial Narrow"/>
              <w:sz w:val="20"/>
            </w:rPr>
            <w:t>Choose an item.</w:t>
          </w:r>
        </w:p>
      </w:docPartBody>
    </w:docPart>
    <w:docPart>
      <w:docPartPr>
        <w:name w:val="7517CBB3E371485296CEFB59B4F7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309C-98E7-4B6E-84D9-1B0BC9596CBD}"/>
      </w:docPartPr>
      <w:docPartBody>
        <w:p w:rsidR="002047D2" w:rsidRDefault="004E53B3" w:rsidP="004E53B3">
          <w:pPr>
            <w:pStyle w:val="7517CBB3E371485296CEFB59B4F7467A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1BEF342D2604A688CDC21F14D84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9D3D-A508-4D7C-9F51-CE4921A63FFB}"/>
      </w:docPartPr>
      <w:docPartBody>
        <w:p w:rsidR="002047D2" w:rsidRDefault="004E53B3" w:rsidP="004E53B3">
          <w:pPr>
            <w:pStyle w:val="B1BEF342D2604A688CDC21F14D845061"/>
          </w:pPr>
          <w:r w:rsidRPr="000B5B01">
            <w:rPr>
              <w:rStyle w:val="PlaceholderText"/>
              <w:rFonts w:ascii="Arial Narrow" w:hAnsi="Arial Narrow"/>
              <w:sz w:val="22"/>
            </w:rPr>
            <w:t>Choose an item.</w:t>
          </w:r>
        </w:p>
      </w:docPartBody>
    </w:docPart>
    <w:docPart>
      <w:docPartPr>
        <w:name w:val="D979EB578504432490687780E9F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DB35-A840-4A9F-A4AF-F873AF7AFABD}"/>
      </w:docPartPr>
      <w:docPartBody>
        <w:p w:rsidR="00FE50E6" w:rsidRDefault="004E53B3" w:rsidP="004E53B3">
          <w:pPr>
            <w:pStyle w:val="D979EB578504432490687780E9F86786"/>
          </w:pPr>
          <w:r w:rsidRPr="00B5605D">
            <w:rPr>
              <w:rStyle w:val="PlaceholderText"/>
              <w:rFonts w:ascii="Arial Narrow" w:hAnsi="Arial Narrow"/>
              <w:sz w:val="20"/>
            </w:rPr>
            <w:t>Choose an item.</w:t>
          </w:r>
        </w:p>
      </w:docPartBody>
    </w:docPart>
    <w:docPart>
      <w:docPartPr>
        <w:name w:val="0B4890155875425EA5D5A0446D12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BC05-C40B-4DA4-84C5-B8F87551BE2E}"/>
      </w:docPartPr>
      <w:docPartBody>
        <w:p w:rsidR="00E21FFE" w:rsidRDefault="004E53B3" w:rsidP="004E53B3">
          <w:pPr>
            <w:pStyle w:val="0B4890155875425EA5D5A0446D12A605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50F8A29704C94778B1A89289AD09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941A-7D83-43E0-8871-9D99CF640D65}"/>
      </w:docPartPr>
      <w:docPartBody>
        <w:p w:rsidR="006C3B72" w:rsidRDefault="004E53B3" w:rsidP="004E53B3">
          <w:pPr>
            <w:pStyle w:val="50F8A29704C94778B1A89289AD09D9BC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238B9189E03A42DAB48773F15DEB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D116-AC96-44E4-B603-2C7DBBC3D781}"/>
      </w:docPartPr>
      <w:docPartBody>
        <w:p w:rsidR="006C3B72" w:rsidRDefault="004E53B3" w:rsidP="004E53B3">
          <w:pPr>
            <w:pStyle w:val="238B9189E03A42DAB48773F15DEB72E4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96343F55B6734BFA80A70BFB909D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AC1-4C8F-4BD0-A4D4-066F6BDC141F}"/>
      </w:docPartPr>
      <w:docPartBody>
        <w:p w:rsidR="006C3B72" w:rsidRDefault="004E53B3" w:rsidP="004E53B3">
          <w:pPr>
            <w:pStyle w:val="96343F55B6734BFA80A70BFB909D7994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DC81DA27999842EDA75E41CC29DE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CEA9-FB5B-4A4E-A415-6D89355FBC0F}"/>
      </w:docPartPr>
      <w:docPartBody>
        <w:p w:rsidR="001303BD" w:rsidRDefault="004E53B3" w:rsidP="004E53B3">
          <w:pPr>
            <w:pStyle w:val="DC81DA27999842EDA75E41CC29DE5BEE1"/>
          </w:pPr>
          <w:r w:rsidRPr="000E76EF">
            <w:rPr>
              <w:rStyle w:val="PlaceholderText"/>
              <w:rFonts w:ascii="Arial Narrow" w:hAnsi="Arial Narrow"/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C143-708B-4AF7-9BBB-2B27C73B5ABA}"/>
      </w:docPartPr>
      <w:docPartBody>
        <w:p w:rsidR="00000000" w:rsidRDefault="00E37EC5">
          <w:r w:rsidRPr="00A16D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D3"/>
    <w:rsid w:val="00026C07"/>
    <w:rsid w:val="001303BD"/>
    <w:rsid w:val="00147C86"/>
    <w:rsid w:val="0015740D"/>
    <w:rsid w:val="001B3C85"/>
    <w:rsid w:val="002047D2"/>
    <w:rsid w:val="002E0D0C"/>
    <w:rsid w:val="003F4606"/>
    <w:rsid w:val="0042683F"/>
    <w:rsid w:val="00474499"/>
    <w:rsid w:val="004840FF"/>
    <w:rsid w:val="004A2033"/>
    <w:rsid w:val="004E0274"/>
    <w:rsid w:val="004E53B3"/>
    <w:rsid w:val="00583495"/>
    <w:rsid w:val="006C3B72"/>
    <w:rsid w:val="007764CE"/>
    <w:rsid w:val="007E0D92"/>
    <w:rsid w:val="007E6B1C"/>
    <w:rsid w:val="007F5175"/>
    <w:rsid w:val="00854E8D"/>
    <w:rsid w:val="0085634B"/>
    <w:rsid w:val="0086505E"/>
    <w:rsid w:val="00887110"/>
    <w:rsid w:val="009F39B3"/>
    <w:rsid w:val="009F4175"/>
    <w:rsid w:val="00A47923"/>
    <w:rsid w:val="00B13625"/>
    <w:rsid w:val="00B737D3"/>
    <w:rsid w:val="00CE2C1A"/>
    <w:rsid w:val="00D47ED9"/>
    <w:rsid w:val="00DA60C6"/>
    <w:rsid w:val="00DB7F14"/>
    <w:rsid w:val="00DC37A3"/>
    <w:rsid w:val="00E21FFE"/>
    <w:rsid w:val="00E37EC5"/>
    <w:rsid w:val="00E702B1"/>
    <w:rsid w:val="00E90A65"/>
    <w:rsid w:val="00F60887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EC5"/>
    <w:rPr>
      <w:color w:val="808080"/>
    </w:rPr>
  </w:style>
  <w:style w:type="paragraph" w:customStyle="1" w:styleId="7517CBB3E371485296CEFB59B4F7467A">
    <w:name w:val="7517CBB3E371485296CEFB59B4F7467A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">
    <w:name w:val="0F25D312D2A64EFB8F2E4150B7CF8CAF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F2334E34AF460697CD9DB82A554654">
    <w:name w:val="ADF2334E34AF460697CD9DB82A554654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BC6E51F4EE84CB9913093B0B7A3D0B7">
    <w:name w:val="ABC6E51F4EE84CB9913093B0B7A3D0B7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">
    <w:name w:val="A2E0ED5AA4C74A34AF2E682CFD75F5BB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933C4162841444DA42361EF5227BC4D">
    <w:name w:val="2933C4162841444DA42361EF5227BC4D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52CFDF953154AB098E08769134B6567">
    <w:name w:val="052CFDF953154AB098E08769134B6567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E11A44402C2C4C0EB2B3DEFC7EC8F22B">
    <w:name w:val="E11A44402C2C4C0EB2B3DEFC7EC8F22B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620FEAD4CF64E04BDAB3DBED2F840BD">
    <w:name w:val="B620FEAD4CF64E04BDAB3DBED2F840BD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3A643FA56F4864AFA38BC2095E2061">
    <w:name w:val="F73A643FA56F4864AFA38BC2095E2061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50F8A29704C94778B1A89289AD09D9BC">
    <w:name w:val="50F8A29704C94778B1A89289AD09D9BC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8B9189E03A42DAB48773F15DEB72E4">
    <w:name w:val="238B9189E03A42DAB48773F15DEB72E4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">
    <w:name w:val="7683CE28F5BC496B83B55AE076F5851C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979EB578504432490687780E9F86786">
    <w:name w:val="D979EB578504432490687780E9F86786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D4575C5BEF240E3B3C07EE8317BC77A">
    <w:name w:val="4D4575C5BEF240E3B3C07EE8317BC77A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1BEF342D2604A688CDC21F14D845061">
    <w:name w:val="B1BEF342D2604A688CDC21F14D845061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6343F55B6734BFA80A70BFB909D7994">
    <w:name w:val="96343F55B6734BFA80A70BFB909D7994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E10769AC294D96AA2061D237548C92">
    <w:name w:val="23E10769AC294D96AA2061D237548C92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6E62A29ECBB411F92BD10837C032CF0">
    <w:name w:val="F6E62A29ECBB411F92BD10837C032CF0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C81DA27999842EDA75E41CC29DE5BEE1">
    <w:name w:val="DC81DA27999842EDA75E41CC29DE5BEE1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B9DF5E721C44C5AB2241D7E1238995B">
    <w:name w:val="2B9DF5E721C44C5AB2241D7E1238995B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B4890155875425EA5D5A0446D12A605">
    <w:name w:val="0B4890155875425EA5D5A0446D12A605"/>
    <w:rsid w:val="004E53B3"/>
    <w:pPr>
      <w:spacing w:after="20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E87-C6C5-474B-B8AD-807ECAA9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, Amanda M</dc:creator>
  <cp:lastModifiedBy>Gould, Marilyn R.</cp:lastModifiedBy>
  <cp:revision>23</cp:revision>
  <cp:lastPrinted>2019-03-08T20:30:00Z</cp:lastPrinted>
  <dcterms:created xsi:type="dcterms:W3CDTF">2021-05-18T17:24:00Z</dcterms:created>
  <dcterms:modified xsi:type="dcterms:W3CDTF">2022-10-04T13:17:00Z</dcterms:modified>
</cp:coreProperties>
</file>